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8F6" w:rsidRDefault="007C364B">
      <w:pPr>
        <w:spacing w:before="240"/>
      </w:pPr>
      <w:r>
        <w:rPr>
          <w:noProof/>
        </w:rPr>
        <w:pict>
          <v:rect id="Rectangle 5" o:spid="_x0000_s1026" style="position:absolute;margin-left:805.05pt;margin-top:.2pt;width:351pt;height:48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" o:allowincell="f" strokeweight="0">
            <v:textbox inset="0,0,0,0">
              <w:txbxContent>
                <w:p w:rsidR="00876E45" w:rsidRDefault="00876E45" w:rsidP="006C5594">
                  <w:pPr>
                    <w:jc w:val="center"/>
                    <w:rPr>
                      <w:rFonts w:ascii="Cooper Black" w:hAnsi="Cooper Black"/>
                      <w:sz w:val="10"/>
                      <w:szCs w:val="10"/>
                      <w:u w:val="single"/>
                    </w:rPr>
                  </w:pPr>
                </w:p>
                <w:p w:rsidR="009F740E" w:rsidRDefault="009F740E" w:rsidP="00A4607A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9F740E" w:rsidRDefault="009F740E" w:rsidP="00A4607A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>
                    <w:rPr>
                      <w:rFonts w:ascii="Cooper Black" w:hAnsi="Cooper Black"/>
                      <w:sz w:val="20"/>
                      <w:u w:val="single"/>
                    </w:rPr>
                    <w:t>LOTTIE MOON CHRISTMAS OFFERING</w:t>
                  </w:r>
                </w:p>
                <w:p w:rsidR="009F740E" w:rsidRDefault="009F740E" w:rsidP="00A4607A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SUNDAY</w:t>
                  </w:r>
                  <w:r w:rsidR="007C7D26">
                    <w:rPr>
                      <w:rFonts w:ascii="Times New Roman" w:hAnsi="Times New Roman"/>
                      <w:b/>
                      <w:sz w:val="20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NOVEMBER 15TH</w:t>
                  </w:r>
                </w:p>
                <w:p w:rsidR="00361F69" w:rsidRDefault="009F740E" w:rsidP="00A4607A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Starting today through December 27th we will be taking up                                            the Lottie Moon Christmas Offering.</w:t>
                  </w:r>
                  <w:r w:rsidR="00361F69">
                    <w:rPr>
                      <w:rFonts w:ascii="Times New Roman" w:hAnsi="Times New Roman"/>
                      <w:b/>
                      <w:sz w:val="20"/>
                    </w:rPr>
                    <w:t xml:space="preserve">  Our goal for this year is $5000.            </w:t>
                  </w:r>
                </w:p>
                <w:p w:rsidR="00361F69" w:rsidRDefault="00361F69" w:rsidP="00A4607A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</w:t>
                  </w:r>
                  <w:r w:rsidR="009F740E">
                    <w:rPr>
                      <w:rFonts w:ascii="Times New Roman" w:hAnsi="Times New Roman"/>
                      <w:b/>
                      <w:sz w:val="20"/>
                    </w:rPr>
                    <w:t xml:space="preserve">This money goes to our  International Missionaries. 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  </w:t>
                  </w:r>
                </w:p>
                <w:p w:rsidR="009F740E" w:rsidRPr="009F740E" w:rsidRDefault="00361F69" w:rsidP="00A4607A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</w:t>
                  </w:r>
                  <w:r w:rsidR="009F740E">
                    <w:rPr>
                      <w:rFonts w:ascii="Times New Roman" w:hAnsi="Times New Roman"/>
                      <w:b/>
                      <w:sz w:val="20"/>
                    </w:rPr>
                    <w:t xml:space="preserve"> Your monetary gift can make an essential difference to those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          </w:t>
                  </w:r>
                  <w:r w:rsidR="009F740E"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</w:t>
                  </w:r>
                  <w:r w:rsidR="009F740E">
                    <w:rPr>
                      <w:rFonts w:ascii="Times New Roman" w:hAnsi="Times New Roman"/>
                      <w:b/>
                      <w:sz w:val="20"/>
                    </w:rPr>
                    <w:t xml:space="preserve">who have not yet heard the Gospel. 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                                                        </w:t>
                  </w:r>
                  <w:r w:rsidR="009F740E">
                    <w:rPr>
                      <w:rFonts w:ascii="Times New Roman" w:hAnsi="Times New Roman"/>
                      <w:b/>
                      <w:sz w:val="20"/>
                    </w:rPr>
                    <w:t xml:space="preserve"> Envelopes are located in the Foyer and in the Sunday School classrooms. 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</w:t>
                  </w:r>
                  <w:r w:rsidR="009F740E">
                    <w:rPr>
                      <w:rFonts w:ascii="Times New Roman" w:hAnsi="Times New Roman"/>
                      <w:b/>
                      <w:sz w:val="20"/>
                    </w:rPr>
                    <w:t xml:space="preserve"> Please make you check payable to Pine Grove Baptist Church and put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</w:t>
                  </w:r>
                  <w:r w:rsidR="009F740E">
                    <w:rPr>
                      <w:rFonts w:ascii="Times New Roman" w:hAnsi="Times New Roman"/>
                      <w:b/>
                      <w:sz w:val="20"/>
                    </w:rPr>
                    <w:t xml:space="preserve"> "Lottie Moon" in the memo line.</w:t>
                  </w:r>
                </w:p>
                <w:p w:rsidR="00BB512D" w:rsidRDefault="00BB512D" w:rsidP="00A4607A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</w:p>
                <w:p w:rsidR="000C4FE9" w:rsidRDefault="000C4FE9" w:rsidP="007B727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0C4FE9" w:rsidRDefault="000C4FE9" w:rsidP="007B727C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>
                    <w:rPr>
                      <w:rFonts w:ascii="Cooper Black" w:hAnsi="Cooper Black"/>
                      <w:sz w:val="20"/>
                      <w:u w:val="single"/>
                    </w:rPr>
                    <w:t>YOUTH COMMITTEE MEETING</w:t>
                  </w:r>
                </w:p>
                <w:p w:rsidR="000C4FE9" w:rsidRDefault="000C4FE9" w:rsidP="007B727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SUNDAY, NOVEMBER 15TH</w:t>
                  </w:r>
                  <w:r w:rsidR="00BB1BA2"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>@</w:t>
                  </w:r>
                  <w:r w:rsidR="00BB1BA2"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  <w:r w:rsidR="00927E4B">
                    <w:rPr>
                      <w:rFonts w:ascii="Times New Roman" w:hAnsi="Times New Roman"/>
                      <w:b/>
                      <w:sz w:val="20"/>
                    </w:rPr>
                    <w:t xml:space="preserve">3:45 pm </w:t>
                  </w:r>
                </w:p>
                <w:p w:rsidR="0005389A" w:rsidRDefault="0005389A" w:rsidP="007B727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652E30" w:rsidRDefault="00652E30" w:rsidP="007B727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BB1BA2" w:rsidRDefault="00652E30" w:rsidP="007B727C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>
                    <w:rPr>
                      <w:rFonts w:ascii="Cooper Black" w:hAnsi="Cooper Black"/>
                      <w:sz w:val="20"/>
                      <w:u w:val="single"/>
                    </w:rPr>
                    <w:t>CHURCH COUNCIL MEETING</w:t>
                  </w:r>
                </w:p>
                <w:p w:rsidR="00652E30" w:rsidRDefault="00652E30" w:rsidP="007B727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SUNDAY, NOVEMBER 15TH</w:t>
                  </w:r>
                  <w:r w:rsidR="00BB1BA2"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  <w:r w:rsidR="009D4028">
                    <w:rPr>
                      <w:rFonts w:ascii="Times New Roman" w:hAnsi="Times New Roman"/>
                      <w:b/>
                      <w:sz w:val="20"/>
                    </w:rPr>
                    <w:t>@ 4:30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pm</w:t>
                  </w:r>
                </w:p>
                <w:p w:rsidR="00BB1BA2" w:rsidRDefault="00BB1BA2" w:rsidP="007B727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ED69B2" w:rsidRDefault="00ED69B2" w:rsidP="007B727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BB1BA2" w:rsidRDefault="00BB1BA2" w:rsidP="007B727C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>
                    <w:rPr>
                      <w:rFonts w:ascii="Cooper Black" w:hAnsi="Cooper Black"/>
                      <w:sz w:val="20"/>
                      <w:u w:val="single"/>
                    </w:rPr>
                    <w:t>THANKSGIVING MEAL</w:t>
                  </w:r>
                </w:p>
                <w:p w:rsidR="00BB1BA2" w:rsidRDefault="00BB1BA2" w:rsidP="007B727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WEDNESDAY, NOVEMBER 18TH @ 6:30 pm</w:t>
                  </w:r>
                </w:p>
                <w:p w:rsidR="00927E4B" w:rsidRDefault="00927E4B" w:rsidP="007B727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Please join us for a time of Fellowship and Thanksgiving.</w:t>
                  </w:r>
                </w:p>
                <w:p w:rsidR="00291C54" w:rsidRDefault="00291C54" w:rsidP="007B727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Bring your favorite side dish or desert!</w:t>
                  </w:r>
                </w:p>
                <w:p w:rsidR="00652E30" w:rsidRDefault="00652E30" w:rsidP="007B727C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  <w:p w:rsidR="00ED69B2" w:rsidRDefault="00ED69B2" w:rsidP="007B727C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  <w:p w:rsidR="001B035A" w:rsidRPr="005F70EC" w:rsidRDefault="001B035A" w:rsidP="007B727C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 w:rsidRPr="005F70EC">
                    <w:rPr>
                      <w:rFonts w:ascii="Cooper Black" w:hAnsi="Cooper Black"/>
                      <w:sz w:val="20"/>
                      <w:u w:val="single"/>
                    </w:rPr>
                    <w:t>SUPER SENIORS FELLOWSHIP:</w:t>
                  </w:r>
                </w:p>
                <w:p w:rsidR="001B035A" w:rsidRPr="005F70EC" w:rsidRDefault="001B035A" w:rsidP="007B727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5F70EC">
                    <w:rPr>
                      <w:rFonts w:ascii="Times New Roman" w:hAnsi="Times New Roman"/>
                      <w:b/>
                      <w:sz w:val="20"/>
                    </w:rPr>
                    <w:t>THURSDAY</w:t>
                  </w:r>
                  <w:r w:rsidR="008C5418">
                    <w:rPr>
                      <w:rFonts w:ascii="Times New Roman" w:hAnsi="Times New Roman"/>
                      <w:b/>
                      <w:sz w:val="20"/>
                    </w:rPr>
                    <w:t>,</w:t>
                  </w:r>
                  <w:r w:rsidRPr="005F70EC">
                    <w:rPr>
                      <w:rFonts w:ascii="Times New Roman" w:hAnsi="Times New Roman"/>
                      <w:b/>
                      <w:sz w:val="20"/>
                    </w:rPr>
                    <w:t xml:space="preserve"> NOVEMBER 19TH</w:t>
                  </w:r>
                </w:p>
                <w:p w:rsidR="001B035A" w:rsidRPr="005F70EC" w:rsidRDefault="001B035A" w:rsidP="007B727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5F70EC">
                    <w:rPr>
                      <w:rFonts w:ascii="Times New Roman" w:hAnsi="Times New Roman"/>
                      <w:b/>
                      <w:sz w:val="20"/>
                    </w:rPr>
                    <w:t>Dempsey's Restaurant in the Kiln.</w:t>
                  </w:r>
                </w:p>
                <w:p w:rsidR="00E776D5" w:rsidRDefault="005F70EC" w:rsidP="007B727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</w:t>
                  </w:r>
                  <w:r w:rsidR="001B035A" w:rsidRPr="005F70EC">
                    <w:rPr>
                      <w:rFonts w:ascii="Times New Roman" w:hAnsi="Times New Roman"/>
                      <w:b/>
                      <w:sz w:val="20"/>
                    </w:rPr>
                    <w:t>If you plan to attend please sign your name on                                                      the sheet located in the foyer.</w:t>
                  </w:r>
                </w:p>
                <w:p w:rsidR="00ED69B2" w:rsidRDefault="00ED69B2" w:rsidP="007B727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ED69B2" w:rsidRDefault="00ED69B2" w:rsidP="007B727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ED69B2" w:rsidRDefault="00ED69B2" w:rsidP="007B727C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>
                    <w:rPr>
                      <w:rFonts w:ascii="Cooper Black" w:hAnsi="Cooper Black"/>
                      <w:sz w:val="20"/>
                      <w:u w:val="single"/>
                    </w:rPr>
                    <w:t>HEAVEN'S HELPERS MEETING:</w:t>
                  </w:r>
                </w:p>
                <w:p w:rsidR="00ED69B2" w:rsidRDefault="00ED69B2" w:rsidP="007B727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MONDAY, NOVEMBER 23RD</w:t>
                  </w:r>
                </w:p>
                <w:p w:rsidR="00ED69B2" w:rsidRDefault="00ED69B2" w:rsidP="007B727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Heaven's Helpers will be preparing our annual</w:t>
                  </w:r>
                </w:p>
                <w:p w:rsidR="00ED69B2" w:rsidRDefault="00ED69B2" w:rsidP="007B727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Thanksgiving food boxes.  If you know of any family in </w:t>
                  </w:r>
                </w:p>
                <w:p w:rsidR="00ED69B2" w:rsidRDefault="00ED69B2" w:rsidP="007B727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need of a box, please contact the church office with</w:t>
                  </w:r>
                </w:p>
                <w:p w:rsidR="00ED69B2" w:rsidRPr="00ED69B2" w:rsidRDefault="00ED69B2" w:rsidP="007B727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their name and phone number.</w:t>
                  </w:r>
                </w:p>
                <w:p w:rsidR="00340F11" w:rsidRPr="00340F11" w:rsidRDefault="00340F11" w:rsidP="007B727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E776D5" w:rsidRPr="00E776D5" w:rsidRDefault="00E776D5" w:rsidP="007B727C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u w:val="single"/>
                    </w:rPr>
                  </w:pPr>
                </w:p>
                <w:p w:rsidR="0051474A" w:rsidRPr="005F70EC" w:rsidRDefault="0051474A" w:rsidP="007B727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51474A" w:rsidRPr="0051474A" w:rsidRDefault="0051474A" w:rsidP="007B727C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  <w:p w:rsidR="00B540C3" w:rsidRPr="001648E0" w:rsidRDefault="00B540C3" w:rsidP="00CC37DE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  <w:u w:val="single"/>
                    </w:rPr>
                  </w:pPr>
                </w:p>
                <w:p w:rsidR="001648E0" w:rsidRPr="001648E0" w:rsidRDefault="001648E0" w:rsidP="00CC37DE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B540C3" w:rsidRPr="00B540C3" w:rsidRDefault="00B540C3" w:rsidP="00CC37DE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B540C3" w:rsidRDefault="00B540C3" w:rsidP="00CC37DE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B540C3" w:rsidRDefault="00B540C3" w:rsidP="00CC37DE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B540C3" w:rsidRPr="00B540C3" w:rsidRDefault="00B540C3" w:rsidP="00CC37DE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B540C3" w:rsidRDefault="00B540C3" w:rsidP="00CC37DE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u w:val="single"/>
                    </w:rPr>
                  </w:pPr>
                </w:p>
                <w:p w:rsidR="00B540C3" w:rsidRDefault="00B540C3" w:rsidP="00CC37DE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u w:val="single"/>
                    </w:rPr>
                  </w:pPr>
                </w:p>
                <w:p w:rsidR="00B540C3" w:rsidRDefault="00B540C3" w:rsidP="00CC37DE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u w:val="single"/>
                    </w:rPr>
                  </w:pPr>
                </w:p>
                <w:p w:rsidR="00B540C3" w:rsidRPr="00B540C3" w:rsidRDefault="00B540C3" w:rsidP="00CC37DE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u w:val="single"/>
                    </w:rPr>
                  </w:pPr>
                </w:p>
                <w:p w:rsidR="00B540C3" w:rsidRDefault="00B540C3" w:rsidP="00CC37DE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B540C3" w:rsidRDefault="00B540C3" w:rsidP="00CC37DE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B540C3" w:rsidRDefault="00B540C3" w:rsidP="00CC37DE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B540C3" w:rsidRPr="00AD3934" w:rsidRDefault="00B540C3" w:rsidP="00CC37DE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B3395A" w:rsidRPr="00B3395A" w:rsidRDefault="00B3395A" w:rsidP="000C45FA">
                  <w:pPr>
                    <w:jc w:val="center"/>
                    <w:rPr>
                      <w:rFonts w:ascii="Cooper Black" w:hAnsi="Cooper Black"/>
                      <w:szCs w:val="24"/>
                      <w:u w:val="single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CPNQJhcCAAA8BAAADgAAAAAAAAAAAAAAAAAuAgAAZHJzL2Uyb0RvYy54bWxQSwECLQAUAAYA&#10;CAAAACEAO7+Vs94AAAAKAQAADwAAAAAAAAAAAAAAAABxBAAAZHJzL2Rvd25yZXYueG1sUEsFBgAA&#10;AAAEAAQA8wAAAHwFAAAAAA==&#10;" o:allowincell="f" strokeweight="0">
            <v:textbox inset="0,0,0,0">
              <w:txbxContent>
                <w:p w:rsidR="00CE1751" w:rsidRDefault="00CE1751">
                  <w:pPr>
                    <w:jc w:val="center"/>
                    <w:rPr>
                      <w:rFonts w:ascii="Cooper Black" w:hAnsi="Cooper Black"/>
                      <w:sz w:val="16"/>
                      <w:szCs w:val="16"/>
                    </w:rPr>
                  </w:pPr>
                </w:p>
                <w:p w:rsidR="006618E3" w:rsidRDefault="006618E3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6618E3">
                    <w:rPr>
                      <w:rFonts w:ascii="Times New Roman" w:hAnsi="Times New Roman"/>
                      <w:b/>
                      <w:szCs w:val="24"/>
                    </w:rPr>
                    <w:t>Today's Message:</w:t>
                  </w:r>
                </w:p>
                <w:p w:rsidR="00AF47F5" w:rsidRDefault="0090323B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"</w:t>
                  </w:r>
                  <w:r w:rsidR="00AF47F5">
                    <w:rPr>
                      <w:rFonts w:ascii="Times New Roman" w:hAnsi="Times New Roman"/>
                      <w:b/>
                      <w:szCs w:val="24"/>
                    </w:rPr>
                    <w:t>SIMMER DOWN</w:t>
                  </w:r>
                  <w:r>
                    <w:rPr>
                      <w:rFonts w:ascii="Times New Roman" w:hAnsi="Times New Roman"/>
                      <w:b/>
                      <w:szCs w:val="24"/>
                    </w:rPr>
                    <w:t>"</w:t>
                  </w:r>
                </w:p>
                <w:p w:rsidR="00AF47F5" w:rsidRPr="00AF47F5" w:rsidRDefault="009E28AF">
                  <w:pPr>
                    <w:jc w:val="center"/>
                    <w:rPr>
                      <w:rFonts w:ascii="Times New Roman" w:hAnsi="Times New Roman"/>
                      <w:b/>
                      <w:i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Cs w:val="24"/>
                    </w:rPr>
                    <w:t>Psalm 37:1-9</w:t>
                  </w:r>
                </w:p>
                <w:p w:rsidR="006618E3" w:rsidRPr="00CE1751" w:rsidRDefault="006618E3">
                  <w:pPr>
                    <w:jc w:val="center"/>
                    <w:rPr>
                      <w:rFonts w:ascii="Cooper Black" w:hAnsi="Cooper Black"/>
                      <w:sz w:val="16"/>
                      <w:szCs w:val="16"/>
                    </w:rPr>
                  </w:pPr>
                </w:p>
                <w:p w:rsidR="003E7C87" w:rsidRPr="00DE1861" w:rsidRDefault="003E7C87">
                  <w:pPr>
                    <w:jc w:val="center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</w:p>
                <w:p w:rsidR="00787459" w:rsidRPr="00DE1861" w:rsidRDefault="001D0D42">
                  <w:pPr>
                    <w:jc w:val="center"/>
                    <w:rPr>
                      <w:rFonts w:ascii="Edwardian Script ITC" w:hAnsi="Edwardian Script ITC"/>
                      <w:b/>
                      <w:sz w:val="40"/>
                      <w:szCs w:val="40"/>
                      <w:u w:val="single"/>
                    </w:rPr>
                  </w:pPr>
                  <w:r w:rsidRPr="00DE1861">
                    <w:rPr>
                      <w:rFonts w:ascii="Edwardian Script ITC" w:hAnsi="Edwardian Script ITC"/>
                      <w:b/>
                      <w:sz w:val="40"/>
                      <w:szCs w:val="40"/>
                      <w:u w:val="single"/>
                    </w:rPr>
                    <w:t>Sermon Notes:</w:t>
                  </w:r>
                </w:p>
                <w:p w:rsidR="00787459" w:rsidRDefault="00787459">
                  <w:pPr>
                    <w:jc w:val="center"/>
                  </w:pPr>
                </w:p>
                <w:p w:rsidR="00787459" w:rsidRDefault="00787459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E51CF" w:rsidRDefault="001E71A9" w:rsidP="007E51CF">
                  <w:pPr>
                    <w:pBdr>
                      <w:bottom w:val="single" w:sz="12" w:space="1" w:color="auto"/>
                    </w:pBd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</w:p>
                <w:p w:rsidR="00FE2F63" w:rsidRDefault="00FE2F63" w:rsidP="007E51CF">
                  <w:pPr>
                    <w:pBdr>
                      <w:bottom w:val="single" w:sz="12" w:space="1" w:color="auto"/>
                    </w:pBdr>
                  </w:pPr>
                </w:p>
                <w:p w:rsidR="00FE2F63" w:rsidRDefault="00FE2F63" w:rsidP="007E51CF">
                  <w:pPr>
                    <w:pBdr>
                      <w:bottom w:val="single" w:sz="12" w:space="1" w:color="auto"/>
                    </w:pBdr>
                  </w:pPr>
                </w:p>
                <w:p w:rsidR="00705196" w:rsidRDefault="00EC79F7" w:rsidP="007E51CF">
                  <w:pPr>
                    <w:pBdr>
                      <w:bottom w:val="single" w:sz="12" w:space="1" w:color="auto"/>
                    </w:pBdr>
                  </w:pPr>
                  <w:r>
                    <w:tab/>
                  </w:r>
                </w:p>
                <w:p w:rsidR="005C34C2" w:rsidRDefault="005C34C2" w:rsidP="007E51CF">
                  <w:pPr>
                    <w:pBdr>
                      <w:bottom w:val="single" w:sz="12" w:space="1" w:color="auto"/>
                    </w:pBdr>
                  </w:pPr>
                </w:p>
                <w:p w:rsidR="005C34C2" w:rsidRDefault="005C34C2" w:rsidP="007E51CF">
                  <w:pPr>
                    <w:pBdr>
                      <w:bottom w:val="single" w:sz="12" w:space="1" w:color="auto"/>
                    </w:pBdr>
                  </w:pPr>
                </w:p>
                <w:p w:rsidR="00BB512D" w:rsidRDefault="00BB512D" w:rsidP="007E51CF">
                  <w:pPr>
                    <w:pBdr>
                      <w:bottom w:val="single" w:sz="12" w:space="1" w:color="auto"/>
                    </w:pBdr>
                  </w:pPr>
                </w:p>
                <w:p w:rsidR="007E51CF" w:rsidRPr="007E51CF" w:rsidRDefault="007E51CF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7E51CF" w:rsidRPr="007E51CF" w:rsidRDefault="007E51CF" w:rsidP="007E51CF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 w:rsidRPr="007E51CF">
                    <w:rPr>
                      <w:rFonts w:ascii="Cooper Black" w:hAnsi="Cooper Black"/>
                      <w:sz w:val="20"/>
                      <w:u w:val="single"/>
                    </w:rPr>
                    <w:t>DEACONS OF THE WEEK</w:t>
                  </w:r>
                </w:p>
                <w:p w:rsidR="0073519F" w:rsidRDefault="00BF146A" w:rsidP="00985081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NOV. 16 - 22:</w:t>
                  </w:r>
                  <w:r w:rsidR="009C011C">
                    <w:rPr>
                      <w:rFonts w:ascii="Times New Roman" w:hAnsi="Times New Roman"/>
                      <w:b/>
                      <w:sz w:val="20"/>
                    </w:rPr>
                    <w:t xml:space="preserve">  Tom</w:t>
                  </w:r>
                  <w:r w:rsidR="00C41A05">
                    <w:rPr>
                      <w:rFonts w:ascii="Times New Roman" w:hAnsi="Times New Roman"/>
                      <w:b/>
                      <w:sz w:val="20"/>
                    </w:rPr>
                    <w:t xml:space="preserve"> Greder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>, Ben Harrison, Mike Hayes</w:t>
                  </w:r>
                </w:p>
                <w:p w:rsidR="009C011C" w:rsidRDefault="009C011C" w:rsidP="00985081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NOV. 23 - 29: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Charles Woodward, Michael Guidry, Howard Barrett</w:t>
                  </w:r>
                </w:p>
                <w:p w:rsidR="007E51CF" w:rsidRDefault="007E51CF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ED69B2" w:rsidRPr="007E51CF" w:rsidRDefault="00ED69B2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7E51CF" w:rsidRPr="007E51CF" w:rsidRDefault="007E51CF" w:rsidP="007E51CF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 w:rsidRPr="007E51CF">
                    <w:rPr>
                      <w:rFonts w:ascii="Cooper Black" w:hAnsi="Cooper Black"/>
                      <w:sz w:val="20"/>
                      <w:u w:val="single"/>
                    </w:rPr>
                    <w:t>NURSERY SCHEDULE</w:t>
                  </w:r>
                </w:p>
                <w:p w:rsidR="00BF146A" w:rsidRDefault="00BF146A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NOVEMBER 15: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</w:t>
                  </w:r>
                  <w:r w:rsidR="0019221F">
                    <w:rPr>
                      <w:rFonts w:ascii="Times New Roman" w:hAnsi="Times New Roman"/>
                      <w:b/>
                      <w:sz w:val="20"/>
                    </w:rPr>
                    <w:t>Tammy Vaughn</w:t>
                  </w:r>
                </w:p>
                <w:p w:rsidR="009D4028" w:rsidRPr="009D4028" w:rsidRDefault="009D4028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NOVEMBER 22: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Karen Kirkland</w:t>
                  </w:r>
                </w:p>
                <w:p w:rsidR="007E51CF" w:rsidRDefault="007E51CF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ED69B2" w:rsidRPr="007E51CF" w:rsidRDefault="00ED69B2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7E51CF" w:rsidRPr="007E51CF" w:rsidRDefault="007E51CF" w:rsidP="007E51CF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 w:rsidRPr="007E51CF">
                    <w:rPr>
                      <w:rFonts w:ascii="Cooper Black" w:hAnsi="Cooper Black"/>
                      <w:sz w:val="20"/>
                      <w:u w:val="single"/>
                    </w:rPr>
                    <w:t>TODDLER'S CHURCH SCHEDULE</w:t>
                  </w:r>
                </w:p>
                <w:p w:rsidR="003A3EED" w:rsidRDefault="003A3EED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NOVEMBER 15: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Caitlyn &amp; Daniel Schommer</w:t>
                  </w:r>
                </w:p>
                <w:p w:rsidR="009D4028" w:rsidRPr="009D4028" w:rsidRDefault="009D4028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NOVEMBER 22: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Brandi McKinley &amp; Brooke Hunter</w:t>
                  </w:r>
                </w:p>
                <w:p w:rsidR="007E51CF" w:rsidRDefault="007E51CF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ED69B2" w:rsidRPr="007E51CF" w:rsidRDefault="00ED69B2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7E51CF" w:rsidRPr="007E51CF" w:rsidRDefault="007E51CF" w:rsidP="007E51CF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 w:rsidRPr="007E51CF">
                    <w:rPr>
                      <w:rFonts w:ascii="Cooper Black" w:hAnsi="Cooper Black"/>
                      <w:sz w:val="20"/>
                      <w:u w:val="single"/>
                    </w:rPr>
                    <w:t>CHILDREN'S CHURCH SCHEDULE</w:t>
                  </w:r>
                </w:p>
                <w:p w:rsidR="003A3EED" w:rsidRDefault="003A3EED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NOVEMBER 15: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</w:t>
                  </w:r>
                  <w:r w:rsidR="0022494C">
                    <w:rPr>
                      <w:rFonts w:ascii="Times New Roman" w:hAnsi="Times New Roman"/>
                      <w:b/>
                      <w:sz w:val="20"/>
                    </w:rPr>
                    <w:t>Donald Balch</w:t>
                  </w:r>
                </w:p>
                <w:p w:rsidR="0022494C" w:rsidRPr="0022494C" w:rsidRDefault="0022494C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NOVEMBER 22: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Donald Balch</w:t>
                  </w:r>
                </w:p>
                <w:p w:rsidR="00463748" w:rsidRDefault="00463748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ED69B2" w:rsidRPr="007E51CF" w:rsidRDefault="00ED69B2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7E51CF" w:rsidRPr="007E51CF" w:rsidRDefault="007E51CF" w:rsidP="007E51CF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 w:rsidRPr="007E51CF">
                    <w:rPr>
                      <w:rFonts w:ascii="Cooper Black" w:hAnsi="Cooper Black"/>
                      <w:sz w:val="20"/>
                      <w:u w:val="single"/>
                    </w:rPr>
                    <w:t xml:space="preserve">"OPERATION CHRISTMAS CHILD" ITEMS FOR </w:t>
                  </w:r>
                  <w:r w:rsidR="00C859F4">
                    <w:rPr>
                      <w:rFonts w:ascii="Cooper Black" w:hAnsi="Cooper Black"/>
                      <w:sz w:val="20"/>
                      <w:u w:val="single"/>
                    </w:rPr>
                    <w:t>NOVEMBER</w:t>
                  </w:r>
                  <w:r w:rsidR="00B1275F">
                    <w:rPr>
                      <w:rFonts w:ascii="Cooper Black" w:hAnsi="Cooper Black"/>
                      <w:sz w:val="20"/>
                      <w:u w:val="single"/>
                    </w:rPr>
                    <w:t>:</w:t>
                  </w:r>
                </w:p>
                <w:p w:rsidR="007E51CF" w:rsidRDefault="006C7212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ab/>
                  </w:r>
                  <w:r w:rsidR="00C859F4">
                    <w:rPr>
                      <w:rFonts w:ascii="Times New Roman" w:hAnsi="Times New Roman"/>
                      <w:b/>
                      <w:sz w:val="20"/>
                    </w:rPr>
                    <w:t>Books, Boy Toys, Girl Toys, Mittens &amp;Gloves</w:t>
                  </w:r>
                </w:p>
                <w:p w:rsidR="007E51CF" w:rsidRPr="007E51CF" w:rsidRDefault="00C859F4" w:rsidP="007E51CF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0"/>
                    </w:rPr>
                    <w:t xml:space="preserve">              </w:t>
                  </w:r>
                  <w:r w:rsidR="007E51CF" w:rsidRPr="007E51CF">
                    <w:rPr>
                      <w:rFonts w:ascii="Times New Roman" w:hAnsi="Times New Roman"/>
                      <w:b/>
                      <w:i/>
                      <w:sz w:val="20"/>
                    </w:rPr>
                    <w:t>(Place in designated Box in Foyer or Fellowship Hall)</w:t>
                  </w:r>
                </w:p>
                <w:p w:rsidR="00787459" w:rsidRDefault="00EC79F7">
                  <w:pPr>
                    <w:pStyle w:val="Heading4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Adhgv3GwIAADwEAAAOAAAAAAAAAAAAAAAAAC4CAABkcnMvZTJvRG9jLnhtbFBLAQIt&#10;ABQABgAIAAAAIQC7X4En3wAAAAgBAAAPAAAAAAAAAAAAAAAAAHUEAABkcnMvZG93bnJldi54bWxQ&#10;SwUGAAAAAAQABADzAAAAgQUAAAAA&#10;" o:allowincell="f" strokeweight="0">
            <v:textbox inset="0,0,0,0">
              <w:txbxContent>
                <w:p w:rsidR="009E64E4" w:rsidRPr="006C7222" w:rsidRDefault="009E64E4" w:rsidP="00682FD1">
                  <w:pPr>
                    <w:jc w:val="center"/>
                    <w:rPr>
                      <w:rFonts w:ascii="Cooper Black" w:hAnsi="Cooper Black"/>
                      <w:sz w:val="16"/>
                      <w:szCs w:val="16"/>
                    </w:rPr>
                  </w:pPr>
                </w:p>
                <w:p w:rsidR="006C7222" w:rsidRDefault="0025447A" w:rsidP="00682FD1">
                  <w:pPr>
                    <w:jc w:val="center"/>
                    <w:rPr>
                      <w:rFonts w:ascii="Cooper Black" w:hAnsi="Cooper Black"/>
                      <w:sz w:val="32"/>
                      <w:szCs w:val="32"/>
                    </w:rPr>
                  </w:pPr>
                  <w:r>
                    <w:rPr>
                      <w:rFonts w:ascii="Cooper Black" w:hAnsi="Cooper Black"/>
                      <w:sz w:val="32"/>
                      <w:szCs w:val="32"/>
                    </w:rPr>
                    <w:t>November 15</w:t>
                  </w:r>
                  <w:r w:rsidR="005C411F">
                    <w:rPr>
                      <w:rFonts w:ascii="Cooper Black" w:hAnsi="Cooper Black"/>
                      <w:sz w:val="32"/>
                      <w:szCs w:val="32"/>
                    </w:rPr>
                    <w:t>, 2015</w:t>
                  </w:r>
                </w:p>
                <w:p w:rsidR="00FE0A35" w:rsidRDefault="00FE0A35" w:rsidP="00682FD1">
                  <w:pPr>
                    <w:jc w:val="center"/>
                    <w:rPr>
                      <w:rFonts w:ascii="Cooper Black" w:hAnsi="Cooper Black"/>
                      <w:sz w:val="32"/>
                      <w:szCs w:val="32"/>
                    </w:rPr>
                  </w:pPr>
                </w:p>
                <w:p w:rsidR="006C7222" w:rsidRDefault="00001C11" w:rsidP="00682FD1">
                  <w:pPr>
                    <w:jc w:val="center"/>
                    <w:rPr>
                      <w:rFonts w:ascii="Edwardian Script ITC" w:hAnsi="Edwardian Script ITC"/>
                      <w:b/>
                      <w:sz w:val="48"/>
                      <w:szCs w:val="48"/>
                      <w:u w:val="single"/>
                    </w:rPr>
                  </w:pPr>
                  <w:r>
                    <w:rPr>
                      <w:rFonts w:ascii="Edwardian Script ITC" w:hAnsi="Edwardian Script ITC"/>
                      <w:b/>
                      <w:sz w:val="48"/>
                      <w:szCs w:val="48"/>
                      <w:u w:val="single"/>
                    </w:rPr>
                    <w:t>8:3</w:t>
                  </w:r>
                  <w:r w:rsidR="00FE0A35">
                    <w:rPr>
                      <w:rFonts w:ascii="Edwardian Script ITC" w:hAnsi="Edwardian Script ITC"/>
                      <w:b/>
                      <w:sz w:val="48"/>
                      <w:szCs w:val="48"/>
                      <w:u w:val="single"/>
                    </w:rPr>
                    <w:t>0</w:t>
                  </w:r>
                  <w:r w:rsidR="006C7222" w:rsidRPr="00CD3D7F">
                    <w:rPr>
                      <w:rFonts w:ascii="Edwardian Script ITC" w:hAnsi="Edwardian Script ITC"/>
                      <w:b/>
                      <w:sz w:val="48"/>
                      <w:szCs w:val="48"/>
                      <w:u w:val="single"/>
                    </w:rPr>
                    <w:t xml:space="preserve"> am Morning Worship Service</w:t>
                  </w:r>
                </w:p>
                <w:p w:rsidR="00A33C77" w:rsidRPr="00B85DDD" w:rsidRDefault="00A33C77" w:rsidP="00B85DDD"/>
                <w:p w:rsidR="009E64E4" w:rsidRDefault="00CE1751" w:rsidP="00B85DDD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E60CAE">
                    <w:rPr>
                      <w:rFonts w:ascii="Times New Roman" w:hAnsi="Times New Roman"/>
                      <w:b/>
                      <w:szCs w:val="24"/>
                    </w:rPr>
                    <w:t>Welcome</w:t>
                  </w:r>
                </w:p>
                <w:p w:rsidR="00F71EA3" w:rsidRDefault="00F71EA3" w:rsidP="00B85DDD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1E5D56" w:rsidRDefault="000B4574" w:rsidP="00B85DDD">
                  <w:pPr>
                    <w:jc w:val="center"/>
                    <w:rPr>
                      <w:rFonts w:ascii="Times New Roman" w:hAnsi="Times New Roman"/>
                      <w:b/>
                      <w:i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Cs w:val="24"/>
                    </w:rPr>
                    <w:t>#386 Brethren We Have Met to Worship</w:t>
                  </w:r>
                </w:p>
                <w:p w:rsidR="000B4574" w:rsidRDefault="000B4574" w:rsidP="00B85DDD">
                  <w:pPr>
                    <w:jc w:val="center"/>
                    <w:rPr>
                      <w:rFonts w:ascii="Times New Roman" w:hAnsi="Times New Roman"/>
                      <w:b/>
                      <w:i/>
                      <w:szCs w:val="24"/>
                    </w:rPr>
                  </w:pPr>
                </w:p>
                <w:p w:rsidR="000B4574" w:rsidRPr="000B4574" w:rsidRDefault="000B4574" w:rsidP="00B85DDD">
                  <w:pPr>
                    <w:jc w:val="center"/>
                    <w:rPr>
                      <w:rFonts w:ascii="Times New Roman" w:hAnsi="Times New Roman"/>
                      <w:b/>
                      <w:i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Cs w:val="24"/>
                    </w:rPr>
                    <w:t># 361 We Have Heard the Joyful Sound</w:t>
                  </w:r>
                </w:p>
                <w:p w:rsidR="001E5D56" w:rsidRPr="001E5D56" w:rsidRDefault="001E5D56" w:rsidP="00B85DDD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FE0A35" w:rsidRPr="00E60CAE" w:rsidRDefault="00FE0A35" w:rsidP="00FE0A35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E60CAE">
                    <w:rPr>
                      <w:rFonts w:ascii="Times New Roman" w:hAnsi="Times New Roman"/>
                      <w:b/>
                      <w:szCs w:val="24"/>
                    </w:rPr>
                    <w:t>Offertory Prayer</w:t>
                  </w:r>
                </w:p>
                <w:p w:rsidR="00FE0A35" w:rsidRDefault="00FE0A35" w:rsidP="00B85DDD">
                  <w:pPr>
                    <w:jc w:val="center"/>
                    <w:rPr>
                      <w:rFonts w:ascii="Times New Roman" w:hAnsi="Times New Roman"/>
                      <w:b/>
                      <w:i/>
                      <w:szCs w:val="24"/>
                    </w:rPr>
                  </w:pPr>
                </w:p>
                <w:p w:rsidR="00FE0A35" w:rsidRPr="000B4574" w:rsidRDefault="000B4574" w:rsidP="00FE0A35">
                  <w:pPr>
                    <w:jc w:val="center"/>
                    <w:rPr>
                      <w:rFonts w:ascii="Times New Roman" w:hAnsi="Times New Roman"/>
                      <w:b/>
                      <w:i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Offertory - </w:t>
                  </w:r>
                  <w:r>
                    <w:rPr>
                      <w:rFonts w:ascii="Times New Roman" w:hAnsi="Times New Roman"/>
                      <w:b/>
                      <w:i/>
                      <w:szCs w:val="24"/>
                    </w:rPr>
                    <w:t>#237 I Stand Amazed in the Presence</w:t>
                  </w:r>
                </w:p>
                <w:p w:rsidR="00B85DDD" w:rsidRDefault="00B85DDD" w:rsidP="00B85DDD">
                  <w:pPr>
                    <w:jc w:val="center"/>
                    <w:rPr>
                      <w:rFonts w:ascii="Times New Roman" w:hAnsi="Times New Roman"/>
                      <w:b/>
                      <w:i/>
                      <w:szCs w:val="24"/>
                    </w:rPr>
                  </w:pPr>
                </w:p>
                <w:p w:rsidR="002F258E" w:rsidRDefault="00B85DDD" w:rsidP="00B85DDD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E60CAE">
                    <w:rPr>
                      <w:rFonts w:ascii="Times New Roman" w:hAnsi="Times New Roman"/>
                      <w:b/>
                      <w:szCs w:val="24"/>
                    </w:rPr>
                    <w:t xml:space="preserve">Message from the Word - </w:t>
                  </w:r>
                  <w:r w:rsidR="001E5D56">
                    <w:rPr>
                      <w:rFonts w:ascii="Times New Roman" w:hAnsi="Times New Roman"/>
                      <w:b/>
                      <w:szCs w:val="24"/>
                    </w:rPr>
                    <w:t>Rev. Cody Warren</w:t>
                  </w:r>
                </w:p>
                <w:p w:rsidR="00C423A9" w:rsidRPr="00E60CAE" w:rsidRDefault="00C423A9" w:rsidP="00B85DDD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B85DDD" w:rsidRPr="000B4574" w:rsidRDefault="00FE0A35" w:rsidP="00B85DDD">
                  <w:pPr>
                    <w:jc w:val="center"/>
                    <w:rPr>
                      <w:rFonts w:ascii="Times New Roman" w:hAnsi="Times New Roman"/>
                      <w:b/>
                      <w:i/>
                      <w:szCs w:val="24"/>
                    </w:rPr>
                  </w:pPr>
                  <w:r w:rsidRPr="00E60CAE">
                    <w:rPr>
                      <w:rFonts w:ascii="Times New Roman" w:hAnsi="Times New Roman"/>
                      <w:b/>
                      <w:szCs w:val="24"/>
                    </w:rPr>
                    <w:t xml:space="preserve">Invitation </w:t>
                  </w:r>
                  <w:r w:rsidR="000B4574">
                    <w:rPr>
                      <w:rFonts w:ascii="Times New Roman" w:hAnsi="Times New Roman"/>
                      <w:b/>
                      <w:szCs w:val="24"/>
                    </w:rPr>
                    <w:t xml:space="preserve">- </w:t>
                  </w:r>
                  <w:r w:rsidR="000B4574">
                    <w:rPr>
                      <w:rFonts w:ascii="Times New Roman" w:hAnsi="Times New Roman"/>
                      <w:b/>
                      <w:i/>
                      <w:szCs w:val="24"/>
                    </w:rPr>
                    <w:t>#435 Just As I Am</w:t>
                  </w:r>
                </w:p>
                <w:p w:rsidR="002F258E" w:rsidRDefault="002F258E" w:rsidP="00B85DDD">
                  <w:pPr>
                    <w:jc w:val="center"/>
                    <w:rPr>
                      <w:rFonts w:ascii="Times New Roman" w:hAnsi="Times New Roman"/>
                      <w:b/>
                      <w:i/>
                      <w:szCs w:val="24"/>
                    </w:rPr>
                  </w:pPr>
                </w:p>
                <w:p w:rsidR="00B85DDD" w:rsidRPr="00E60CAE" w:rsidRDefault="00B85DDD" w:rsidP="00B85DDD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E60CAE">
                    <w:rPr>
                      <w:rFonts w:ascii="Times New Roman" w:hAnsi="Times New Roman"/>
                      <w:b/>
                      <w:szCs w:val="24"/>
                    </w:rPr>
                    <w:t>Announcements</w:t>
                  </w:r>
                </w:p>
                <w:p w:rsidR="00C423A9" w:rsidRPr="00E60CAE" w:rsidRDefault="00C423A9" w:rsidP="00B85DDD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B85DDD" w:rsidRPr="00E60CAE" w:rsidRDefault="00B85DDD" w:rsidP="00B85DDD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E60CAE">
                    <w:rPr>
                      <w:rFonts w:ascii="Times New Roman" w:hAnsi="Times New Roman"/>
                      <w:b/>
                      <w:szCs w:val="24"/>
                    </w:rPr>
                    <w:t>Benediction Prayer</w:t>
                  </w:r>
                </w:p>
                <w:p w:rsidR="00001C11" w:rsidRPr="00E60CAE" w:rsidRDefault="00001C11" w:rsidP="00B85DDD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001C11" w:rsidRDefault="00001C11" w:rsidP="00B85DDD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E60CAE">
                    <w:rPr>
                      <w:rFonts w:ascii="Times New Roman" w:hAnsi="Times New Roman"/>
                      <w:b/>
                      <w:szCs w:val="24"/>
                    </w:rPr>
                    <w:t>____________________________</w:t>
                  </w:r>
                  <w:r w:rsidR="001377D7">
                    <w:rPr>
                      <w:rFonts w:ascii="Times New Roman" w:hAnsi="Times New Roman"/>
                      <w:b/>
                      <w:szCs w:val="24"/>
                    </w:rPr>
                    <w:t>____________</w:t>
                  </w:r>
                  <w:r w:rsidRPr="00E60CAE">
                    <w:rPr>
                      <w:rFonts w:ascii="Times New Roman" w:hAnsi="Times New Roman"/>
                      <w:b/>
                      <w:szCs w:val="24"/>
                    </w:rPr>
                    <w:t>__________________</w:t>
                  </w:r>
                </w:p>
                <w:p w:rsidR="001377D7" w:rsidRPr="00E60CAE" w:rsidRDefault="001377D7" w:rsidP="00B85DDD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001C11" w:rsidRDefault="00E60CAE" w:rsidP="00B85DDD">
                  <w:pPr>
                    <w:jc w:val="center"/>
                    <w:rPr>
                      <w:rFonts w:ascii="Edwardian Script ITC" w:hAnsi="Edwardian Script ITC"/>
                      <w:b/>
                      <w:sz w:val="48"/>
                      <w:szCs w:val="48"/>
                      <w:u w:val="single"/>
                    </w:rPr>
                  </w:pPr>
                  <w:r>
                    <w:rPr>
                      <w:rFonts w:ascii="Edwardian Script ITC" w:hAnsi="Edwardian Script ITC"/>
                      <w:b/>
                      <w:sz w:val="48"/>
                      <w:szCs w:val="48"/>
                      <w:u w:val="single"/>
                    </w:rPr>
                    <w:t>10:30 Morning Worship Service</w:t>
                  </w:r>
                </w:p>
                <w:p w:rsidR="008D5687" w:rsidRDefault="008D5687" w:rsidP="00B85DDD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E60CAE" w:rsidRDefault="00E60CAE" w:rsidP="00B85DDD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E60CAE">
                    <w:rPr>
                      <w:rFonts w:ascii="Times New Roman" w:hAnsi="Times New Roman"/>
                      <w:b/>
                      <w:szCs w:val="24"/>
                    </w:rPr>
                    <w:t>Welcome</w:t>
                  </w:r>
                </w:p>
                <w:p w:rsidR="00E60CAE" w:rsidRDefault="00E60CAE" w:rsidP="00B85DDD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E60CAE" w:rsidRDefault="00E60CAE" w:rsidP="00B85DDD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E60CAE">
                    <w:rPr>
                      <w:rFonts w:ascii="Times New Roman" w:hAnsi="Times New Roman"/>
                      <w:b/>
                      <w:szCs w:val="24"/>
                    </w:rPr>
                    <w:t>Children (K-3rd Grade) will exit for Children's Church</w:t>
                  </w:r>
                </w:p>
                <w:p w:rsidR="00F71EA3" w:rsidRDefault="00F71EA3" w:rsidP="00B85DDD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1E5D56" w:rsidRPr="000B4574" w:rsidRDefault="000B4574" w:rsidP="00B85DDD">
                  <w:pPr>
                    <w:jc w:val="center"/>
                    <w:rPr>
                      <w:rFonts w:ascii="Times New Roman" w:hAnsi="Times New Roman"/>
                      <w:b/>
                      <w:i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Cs w:val="24"/>
                    </w:rPr>
                    <w:t>All Creatures of our God and King</w:t>
                  </w:r>
                </w:p>
                <w:p w:rsidR="001E5D56" w:rsidRDefault="001E5D56" w:rsidP="00B85DDD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1E5D56" w:rsidRPr="000B4574" w:rsidRDefault="000B4574" w:rsidP="00B85DDD">
                  <w:pPr>
                    <w:jc w:val="center"/>
                    <w:rPr>
                      <w:rFonts w:ascii="Times New Roman" w:hAnsi="Times New Roman"/>
                      <w:b/>
                      <w:i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Cs w:val="24"/>
                    </w:rPr>
                    <w:t>10,000 Reasons</w:t>
                  </w:r>
                </w:p>
                <w:p w:rsidR="001E5D56" w:rsidRDefault="001E5D56" w:rsidP="00B85DDD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832FFB" w:rsidRDefault="00832FFB" w:rsidP="00B85DDD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Message from the Word - Rev. Cody Warren</w:t>
                  </w:r>
                </w:p>
                <w:p w:rsidR="00C423A9" w:rsidRDefault="00C423A9" w:rsidP="00B85DDD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832FFB" w:rsidRDefault="00832FFB" w:rsidP="00B85DDD">
                  <w:pPr>
                    <w:jc w:val="center"/>
                    <w:rPr>
                      <w:rFonts w:ascii="Times New Roman" w:hAnsi="Times New Roman"/>
                      <w:b/>
                      <w:i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Invitation</w:t>
                  </w:r>
                  <w:r w:rsidR="000B4574">
                    <w:rPr>
                      <w:rFonts w:ascii="Times New Roman" w:hAnsi="Times New Roman"/>
                      <w:b/>
                      <w:szCs w:val="24"/>
                    </w:rPr>
                    <w:t xml:space="preserve"> - </w:t>
                  </w:r>
                  <w:r w:rsidR="000B4574">
                    <w:rPr>
                      <w:rFonts w:ascii="Times New Roman" w:hAnsi="Times New Roman"/>
                      <w:b/>
                      <w:i/>
                      <w:szCs w:val="24"/>
                    </w:rPr>
                    <w:t>How He Loves</w:t>
                  </w:r>
                </w:p>
                <w:p w:rsidR="003E2304" w:rsidRDefault="003E2304" w:rsidP="00B85DDD">
                  <w:pPr>
                    <w:jc w:val="center"/>
                    <w:rPr>
                      <w:rFonts w:ascii="Times New Roman" w:hAnsi="Times New Roman"/>
                      <w:b/>
                      <w:i/>
                      <w:szCs w:val="24"/>
                    </w:rPr>
                  </w:pPr>
                </w:p>
                <w:p w:rsidR="003E2304" w:rsidRPr="000B4574" w:rsidRDefault="003E2304" w:rsidP="00B85DDD">
                  <w:pPr>
                    <w:jc w:val="center"/>
                    <w:rPr>
                      <w:rFonts w:ascii="Times New Roman" w:hAnsi="Times New Roman"/>
                      <w:b/>
                      <w:i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Cs w:val="24"/>
                    </w:rPr>
                    <w:t>In Christ Alone/The Solid Rock Medley</w:t>
                  </w:r>
                </w:p>
                <w:p w:rsidR="00CA2BF5" w:rsidRDefault="00CA2BF5" w:rsidP="00B85DDD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832FFB" w:rsidRDefault="00832FFB" w:rsidP="00B85DDD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Offertory Prayer</w:t>
                  </w:r>
                </w:p>
                <w:p w:rsidR="00C423A9" w:rsidRDefault="00C423A9" w:rsidP="00B85DDD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832FFB" w:rsidRPr="003E2304" w:rsidRDefault="00832FFB" w:rsidP="00B85DDD">
                  <w:pPr>
                    <w:jc w:val="center"/>
                    <w:rPr>
                      <w:rFonts w:ascii="Times New Roman" w:hAnsi="Times New Roman"/>
                      <w:b/>
                      <w:i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Offertory</w:t>
                  </w:r>
                  <w:r w:rsidR="000B4574">
                    <w:rPr>
                      <w:rFonts w:ascii="Times New Roman" w:hAnsi="Times New Roman"/>
                      <w:b/>
                      <w:szCs w:val="24"/>
                    </w:rPr>
                    <w:t xml:space="preserve"> - </w:t>
                  </w:r>
                  <w:r w:rsidR="003E2304">
                    <w:rPr>
                      <w:rFonts w:ascii="Times New Roman" w:hAnsi="Times New Roman"/>
                      <w:b/>
                      <w:i/>
                      <w:szCs w:val="24"/>
                    </w:rPr>
                    <w:t>Indescribable</w:t>
                  </w:r>
                </w:p>
                <w:p w:rsidR="00832FFB" w:rsidRDefault="00832FFB" w:rsidP="00B85DDD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832FFB" w:rsidRDefault="00832FFB" w:rsidP="00B85DDD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Announcements</w:t>
                  </w:r>
                </w:p>
                <w:p w:rsidR="00832FFB" w:rsidRDefault="00832FFB" w:rsidP="00B85DDD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832FFB" w:rsidRPr="00E60CAE" w:rsidRDefault="00832FFB" w:rsidP="00B85DDD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Benediction Prayer</w:t>
                  </w:r>
                </w:p>
                <w:p w:rsidR="00682FD1" w:rsidRPr="00E60CAE" w:rsidRDefault="00682FD1" w:rsidP="00B85DDD">
                  <w:pPr>
                    <w:rPr>
                      <w:rFonts w:ascii="Times New Roman" w:hAnsi="Times New Roman"/>
                      <w:szCs w:val="24"/>
                    </w:rPr>
                  </w:pPr>
                </w:p>
                <w:p w:rsidR="00375B26" w:rsidRPr="00E60CAE" w:rsidRDefault="00375B26" w:rsidP="00B85DDD">
                  <w:pPr>
                    <w:rPr>
                      <w:rFonts w:ascii="Times New Roman" w:hAnsi="Times New Roman"/>
                      <w:szCs w:val="24"/>
                    </w:rPr>
                  </w:pPr>
                </w:p>
                <w:p w:rsidR="00787459" w:rsidRPr="00B85DDD" w:rsidRDefault="00EC79F7" w:rsidP="00B85DDD"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</w:p>
              </w:txbxContent>
            </v:textbox>
          </v:rect>
        </w:pic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Default="007468F6" w:rsidP="007468F6"/>
    <w:p w:rsidR="007468F6" w:rsidRPr="007468F6" w:rsidRDefault="007468F6" w:rsidP="007468F6"/>
    <w:p w:rsidR="007468F6" w:rsidRDefault="007468F6" w:rsidP="007468F6"/>
    <w:p w:rsidR="007468F6" w:rsidRDefault="007468F6" w:rsidP="005C0C97">
      <w:pPr>
        <w:tabs>
          <w:tab w:val="left" w:pos="15590"/>
        </w:tabs>
      </w:pPr>
      <w:r>
        <w:tab/>
        <w:t xml:space="preserve">        </w:t>
      </w:r>
    </w:p>
    <w:p w:rsidR="007468F6" w:rsidRDefault="007468F6" w:rsidP="007468F6">
      <w:pPr>
        <w:jc w:val="center"/>
        <w:rPr>
          <w:rFonts w:ascii="Edwardian Script ITC" w:hAnsi="Edwardian Script ITC"/>
          <w:b/>
          <w:sz w:val="40"/>
          <w:szCs w:val="4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C0C97">
        <w:t xml:space="preserve">               </w:t>
      </w:r>
      <w:r>
        <w:t xml:space="preserve">    </w:t>
      </w:r>
      <w:r w:rsidR="00ED2CF7">
        <w:t xml:space="preserve">       </w:t>
      </w:r>
      <w:r w:rsidR="008D177B">
        <w:rPr>
          <w:rFonts w:ascii="Edwardian Script ITC" w:hAnsi="Edwardian Script ITC"/>
          <w:b/>
          <w:sz w:val="40"/>
          <w:szCs w:val="40"/>
        </w:rPr>
        <w:t>Friendship Card -</w:t>
      </w:r>
      <w:r w:rsidR="00FE7FF6">
        <w:rPr>
          <w:rFonts w:ascii="Edwardian Script ITC" w:hAnsi="Edwardian Script ITC"/>
          <w:b/>
          <w:sz w:val="40"/>
          <w:szCs w:val="40"/>
        </w:rPr>
        <w:t>November 8</w:t>
      </w:r>
      <w:r w:rsidR="000460EC">
        <w:rPr>
          <w:rFonts w:ascii="Edwardian Script ITC" w:hAnsi="Edwardian Script ITC"/>
          <w:b/>
          <w:sz w:val="40"/>
          <w:szCs w:val="40"/>
        </w:rPr>
        <w:t>,</w:t>
      </w:r>
      <w:r>
        <w:rPr>
          <w:rFonts w:ascii="Edwardian Script ITC" w:hAnsi="Edwardian Script ITC"/>
          <w:b/>
          <w:sz w:val="40"/>
          <w:szCs w:val="40"/>
        </w:rPr>
        <w:t xml:space="preserve"> 2015</w:t>
      </w:r>
    </w:p>
    <w:p w:rsidR="007468F6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Name__________________________________________________</w:t>
      </w:r>
    </w:p>
    <w:p w:rsidR="007468F6" w:rsidRPr="005C0C97" w:rsidRDefault="007468F6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Cs w:val="24"/>
        </w:rPr>
        <w:t>Name___________________________________________________</w:t>
      </w:r>
    </w:p>
    <w:p w:rsidR="007468F6" w:rsidRDefault="007468F6" w:rsidP="007468F6">
      <w:pPr>
        <w:tabs>
          <w:tab w:val="left" w:pos="1609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</w:p>
    <w:p w:rsidR="007468F6" w:rsidRDefault="007468F6" w:rsidP="007468F6">
      <w:pPr>
        <w:tabs>
          <w:tab w:val="left" w:pos="1609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  <w:t>Address_________________________________________________</w:t>
      </w:r>
    </w:p>
    <w:p w:rsidR="007468F6" w:rsidRPr="00B771DB" w:rsidRDefault="007468F6" w:rsidP="007468F6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        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</w:p>
    <w:p w:rsidR="007468F6" w:rsidRPr="00175E9C" w:rsidRDefault="007468F6" w:rsidP="00175E9C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City__________________________State_____Zip_____________                                                                                                                                                            </w:t>
      </w:r>
      <w:r w:rsidR="008801FF">
        <w:rPr>
          <w:rFonts w:ascii="Times New Roman" w:hAnsi="Times New Roman"/>
          <w:b/>
          <w:szCs w:val="24"/>
        </w:rPr>
        <w:t xml:space="preserve"> Email__________________________________________________</w:t>
      </w:r>
    </w:p>
    <w:p w:rsidR="007468F6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Age (His/Her) _____/_____ Phone Number __________________</w:t>
      </w:r>
    </w:p>
    <w:p w:rsidR="007468F6" w:rsidRPr="00175E9C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</w:t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  <w:t xml:space="preserve">       </w:t>
      </w:r>
      <w:r w:rsidR="005C0C97">
        <w:rPr>
          <w:rFonts w:ascii="Times New Roman" w:hAnsi="Times New Roman"/>
          <w:b/>
          <w:szCs w:val="24"/>
        </w:rPr>
        <w:t>Age (His/Her) _____/_____Phone Number____________________</w:t>
      </w:r>
    </w:p>
    <w:p w:rsidR="007468F6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 Single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 Married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Widowed</w:t>
      </w:r>
    </w:p>
    <w:p w:rsidR="005C0C97" w:rsidRDefault="005C0C9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Single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Married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Widowed</w:t>
      </w:r>
    </w:p>
    <w:p w:rsidR="00AF3347" w:rsidRDefault="00AF334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C0C97" w:rsidRDefault="005C0C9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 xml:space="preserve">    Names &amp; Ages of Children Living at Home:__________________</w:t>
      </w:r>
    </w:p>
    <w:p w:rsidR="00EC79F7" w:rsidRDefault="005C0C9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Pr="005C0C97">
        <w:rPr>
          <w:rFonts w:ascii="Times New Roman" w:hAnsi="Times New Roman"/>
          <w:b/>
          <w:szCs w:val="24"/>
        </w:rPr>
        <w:t xml:space="preserve">  </w:t>
      </w:r>
    </w:p>
    <w:p w:rsidR="005C0C97" w:rsidRDefault="00EC79F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="005C0C97" w:rsidRPr="005C0C97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 </w:t>
      </w:r>
      <w:r w:rsidR="005C0C97" w:rsidRPr="005C0C97">
        <w:rPr>
          <w:rFonts w:ascii="Times New Roman" w:hAnsi="Times New Roman"/>
          <w:b/>
          <w:szCs w:val="24"/>
        </w:rPr>
        <w:t xml:space="preserve">  </w:t>
      </w:r>
      <w:r w:rsidR="00AF3347">
        <w:rPr>
          <w:rFonts w:ascii="Times New Roman" w:hAnsi="Times New Roman"/>
          <w:b/>
          <w:szCs w:val="24"/>
        </w:rPr>
        <w:t>_______________________________________________________</w:t>
      </w:r>
    </w:p>
    <w:p w:rsidR="00614AC9" w:rsidRDefault="007C364B" w:rsidP="00A71CE4">
      <w:pPr>
        <w:tabs>
          <w:tab w:val="left" w:pos="18975"/>
        </w:tabs>
      </w:pPr>
      <w:r>
        <w:rPr>
          <w:noProof/>
        </w:rPr>
        <w:lastRenderedPageBreak/>
        <w:pict>
          <v:rect id="Rectangle 12" o:spid="_x0000_s1029" style="position:absolute;margin-left:394.05pt;margin-top:522.2pt;width:356pt;height:1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" o:allowincell="f" strokeweight="0">
            <v:textbox inset="0,0,0,0">
              <w:txbxContent>
                <w:p w:rsidR="00CD475C" w:rsidRDefault="00CD475C" w:rsidP="00614AC9">
                  <w:pPr>
                    <w:jc w:val="center"/>
                    <w:rPr>
                      <w:rFonts w:ascii="Cooper Black" w:hAnsi="Cooper Black"/>
                      <w:u w:val="single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Cooper Black" w:hAnsi="Cooper Black"/>
                      <w:u w:val="single"/>
                    </w:rPr>
                  </w:pPr>
                  <w:r w:rsidRPr="0049090C">
                    <w:rPr>
                      <w:rFonts w:ascii="Cooper Black" w:hAnsi="Cooper Black"/>
                      <w:u w:val="single"/>
                    </w:rPr>
                    <w:t>WEEKLY SCHEDULE OF ACTIVITIES</w:t>
                  </w:r>
                  <w:r>
                    <w:rPr>
                      <w:rFonts w:ascii="Cooper Black" w:hAnsi="Cooper Black"/>
                      <w:u w:val="single"/>
                    </w:rPr>
                    <w:t>:</w:t>
                  </w:r>
                </w:p>
                <w:p w:rsidR="00614AC9" w:rsidRDefault="00614AC9" w:rsidP="00614AC9">
                  <w:pPr>
                    <w:jc w:val="center"/>
                    <w:rPr>
                      <w:rFonts w:ascii="Cooper Black" w:hAnsi="Cooper Black"/>
                      <w:u w:val="single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7876DB">
                    <w:rPr>
                      <w:rFonts w:ascii="Times New Roman" w:hAnsi="Times New Roman"/>
                      <w:b/>
                      <w:szCs w:val="24"/>
                      <w:u w:val="single"/>
                    </w:rPr>
                    <w:t>Sunday</w:t>
                  </w:r>
                  <w:r>
                    <w:rPr>
                      <w:rFonts w:ascii="Times New Roman" w:hAnsi="Times New Roman"/>
                      <w:b/>
                      <w:szCs w:val="24"/>
                    </w:rPr>
                    <w:t>:</w:t>
                  </w:r>
                </w:p>
                <w:p w:rsidR="00620E20" w:rsidRDefault="00620E20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Tradition</w:t>
                  </w:r>
                  <w:r w:rsidR="00BC27E1">
                    <w:rPr>
                      <w:rFonts w:ascii="Times New Roman" w:hAnsi="Times New Roman"/>
                      <w:b/>
                      <w:szCs w:val="24"/>
                    </w:rPr>
                    <w:t>al Morning Worship Service - 8:3</w:t>
                  </w:r>
                  <w:r>
                    <w:rPr>
                      <w:rFonts w:ascii="Times New Roman" w:hAnsi="Times New Roman"/>
                      <w:b/>
                      <w:szCs w:val="24"/>
                    </w:rPr>
                    <w:t>0 a.m.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Fellowship/Coffee &amp; Donuts - 9:15 a.m.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Sunday School - 9:30 a.m.</w:t>
                  </w:r>
                </w:p>
                <w:p w:rsidR="00614AC9" w:rsidRDefault="00CD475C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Contemporary </w:t>
                  </w:r>
                  <w:r w:rsidR="00614AC9">
                    <w:rPr>
                      <w:rFonts w:ascii="Times New Roman" w:hAnsi="Times New Roman"/>
                      <w:b/>
                      <w:szCs w:val="24"/>
                    </w:rPr>
                    <w:t>Morning Worship Service - 10:30 a.m.</w:t>
                  </w:r>
                </w:p>
                <w:p w:rsidR="00614AC9" w:rsidRDefault="00F22413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Evening Worship/</w:t>
                  </w:r>
                  <w:r w:rsidR="00614AC9">
                    <w:rPr>
                      <w:rFonts w:ascii="Times New Roman" w:hAnsi="Times New Roman"/>
                      <w:b/>
                      <w:szCs w:val="24"/>
                    </w:rPr>
                    <w:t>Small Group Classes - 5:00 p.m.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7876DB">
                    <w:rPr>
                      <w:rFonts w:ascii="Times New Roman" w:hAnsi="Times New Roman"/>
                      <w:b/>
                      <w:szCs w:val="24"/>
                      <w:u w:val="single"/>
                    </w:rPr>
                    <w:t>Wednesday</w:t>
                  </w:r>
                  <w:r>
                    <w:rPr>
                      <w:rFonts w:ascii="Times New Roman" w:hAnsi="Times New Roman"/>
                      <w:b/>
                      <w:szCs w:val="24"/>
                    </w:rPr>
                    <w:t>: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Prayer Meeting/Bible Study (All Ages) - 6:30 p.m.</w:t>
                  </w:r>
                </w:p>
                <w:p w:rsidR="00614AC9" w:rsidRPr="004300C9" w:rsidRDefault="00614AC9" w:rsidP="00614AC9">
                  <w:pPr>
                    <w:spacing w:line="360" w:lineRule="auto"/>
                    <w:jc w:val="center"/>
                    <w:rPr>
                      <w:rFonts w:ascii="Edwardian Script ITC" w:hAnsi="Edwardian Script ITC"/>
                      <w:b/>
                      <w:sz w:val="52"/>
                      <w:szCs w:val="52"/>
                      <w:u w:val="single"/>
                    </w:rPr>
                  </w:pPr>
                </w:p>
                <w:p w:rsidR="00614AC9" w:rsidRDefault="00614AC9" w:rsidP="00614AC9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Rectangle 11" o:spid="_x0000_s1030" style="position:absolute;margin-left:390.05pt;margin-top:3.2pt;width:5in;height:48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" o:allowincell="f" strokeweight="0">
            <v:textbox inset="0,0,0,0">
              <w:txbxContent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Cooper Black" w:hAnsi="Cooper Black"/>
                      <w:u w:val="single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Cs w:val="24"/>
                    </w:rPr>
                    <w:drawing>
                      <wp:inline distT="0" distB="0" distL="0" distR="0">
                        <wp:extent cx="2438400" cy="693590"/>
                        <wp:effectExtent l="19050" t="0" r="0" b="0"/>
                        <wp:docPr id="1" name="Picture 0" descr="logo-bw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-bw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3862" cy="6951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34 Pine Grove Road, Picayune, MS 39466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Church Office:  601-798-3645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E-Mail:  pgbcpicayune@gmail.com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Website:  www.pgbcpicayune.com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Office Hours: 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 Tuesday, Wednesday, Thursday (8:00 am - 3:00 pm)</w:t>
                  </w:r>
                </w:p>
                <w:p w:rsidR="00614AC9" w:rsidRDefault="00614AC9" w:rsidP="00614AC9">
                  <w:pPr>
                    <w:jc w:val="center"/>
                    <w:rPr>
                      <w:rFonts w:ascii="Cooper Black" w:hAnsi="Cooper Black"/>
                      <w:u w:val="single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Cooper Black" w:hAnsi="Cooper Black"/>
                      <w:u w:val="single"/>
                    </w:rPr>
                  </w:pPr>
                </w:p>
                <w:p w:rsidR="000E0C45" w:rsidRPr="00A33C77" w:rsidRDefault="00A33C77" w:rsidP="00614AC9">
                  <w:pPr>
                    <w:jc w:val="center"/>
                    <w:rPr>
                      <w:rFonts w:ascii="French Script MT" w:hAnsi="French Script MT"/>
                      <w:b/>
                      <w:sz w:val="40"/>
                      <w:szCs w:val="40"/>
                    </w:rPr>
                  </w:pPr>
                  <w:r>
                    <w:rPr>
                      <w:rFonts w:ascii="French Script MT" w:hAnsi="French Script MT"/>
                      <w:b/>
                      <w:sz w:val="40"/>
                      <w:szCs w:val="40"/>
                    </w:rPr>
                    <w:t>One Faith.....One Family.....One Mission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 ~ ~ ~ ~ ~ ~ ~ ~ ~ ~ ~ ~ ~ ~ ~ ~ ~ ~ ~ ~ ~</w:t>
                  </w:r>
                </w:p>
                <w:p w:rsidR="00614AC9" w:rsidRPr="00FD4063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French Script MT" w:hAnsi="French Script MT"/>
                      <w:b/>
                      <w:sz w:val="56"/>
                      <w:szCs w:val="56"/>
                      <w:u w:val="single"/>
                    </w:rPr>
                  </w:pPr>
                  <w:r w:rsidRPr="00FD4063">
                    <w:rPr>
                      <w:rFonts w:ascii="French Script MT" w:hAnsi="French Script MT"/>
                      <w:b/>
                      <w:sz w:val="56"/>
                      <w:szCs w:val="56"/>
                      <w:u w:val="single"/>
                    </w:rPr>
                    <w:t>Church Staff</w:t>
                  </w:r>
                </w:p>
                <w:p w:rsidR="00614AC9" w:rsidRDefault="00614AC9" w:rsidP="00614AC9">
                  <w:pPr>
                    <w:jc w:val="center"/>
                    <w:rPr>
                      <w:rFonts w:ascii="French Script MT" w:hAnsi="French Script MT"/>
                      <w:b/>
                      <w:sz w:val="28"/>
                      <w:szCs w:val="28"/>
                      <w:u w:val="single"/>
                    </w:rPr>
                  </w:pPr>
                </w:p>
                <w:p w:rsidR="00614AC9" w:rsidRPr="00FD4063" w:rsidRDefault="00614AC9" w:rsidP="00614AC9">
                  <w:pPr>
                    <w:jc w:val="center"/>
                    <w:rPr>
                      <w:rFonts w:ascii="French Script MT" w:hAnsi="French Script MT"/>
                      <w:b/>
                      <w:sz w:val="36"/>
                      <w:szCs w:val="36"/>
                    </w:rPr>
                  </w:pPr>
                  <w:r w:rsidRPr="00FD4063">
                    <w:rPr>
                      <w:rFonts w:ascii="French Script MT" w:hAnsi="French Script MT"/>
                      <w:b/>
                      <w:sz w:val="36"/>
                      <w:szCs w:val="36"/>
                    </w:rPr>
                    <w:t>Rev. Cody Warren, Pastor</w:t>
                  </w:r>
                </w:p>
                <w:p w:rsidR="00614AC9" w:rsidRPr="00FD4063" w:rsidRDefault="00614AC9" w:rsidP="00614AC9">
                  <w:pPr>
                    <w:jc w:val="center"/>
                    <w:rPr>
                      <w:rFonts w:ascii="French Script MT" w:hAnsi="French Script MT"/>
                      <w:b/>
                      <w:sz w:val="36"/>
                      <w:szCs w:val="36"/>
                    </w:rPr>
                  </w:pPr>
                  <w:r w:rsidRPr="00FD4063">
                    <w:rPr>
                      <w:rFonts w:ascii="French Script MT" w:hAnsi="French Script MT"/>
                      <w:b/>
                      <w:sz w:val="36"/>
                      <w:szCs w:val="36"/>
                    </w:rPr>
                    <w:t>Donald Balch, Minister to Children</w:t>
                  </w:r>
                </w:p>
                <w:p w:rsidR="00614AC9" w:rsidRDefault="00614AC9" w:rsidP="00614AC9">
                  <w:pPr>
                    <w:jc w:val="center"/>
                    <w:rPr>
                      <w:rFonts w:ascii="French Script MT" w:hAnsi="French Script MT"/>
                      <w:b/>
                      <w:sz w:val="36"/>
                      <w:szCs w:val="36"/>
                    </w:rPr>
                  </w:pPr>
                  <w:r w:rsidRPr="00FD4063">
                    <w:rPr>
                      <w:rFonts w:ascii="French Script MT" w:hAnsi="French Script MT"/>
                      <w:b/>
                      <w:sz w:val="36"/>
                      <w:szCs w:val="36"/>
                    </w:rPr>
                    <w:t>Benjy Rigney, Minister of Music</w:t>
                  </w:r>
                </w:p>
                <w:p w:rsidR="005C411F" w:rsidRDefault="005C411F" w:rsidP="00614AC9">
                  <w:pPr>
                    <w:jc w:val="center"/>
                    <w:rPr>
                      <w:rFonts w:ascii="French Script MT" w:hAnsi="French Script MT"/>
                      <w:b/>
                      <w:sz w:val="36"/>
                      <w:szCs w:val="36"/>
                    </w:rPr>
                  </w:pPr>
                  <w:r>
                    <w:rPr>
                      <w:rFonts w:ascii="French Script MT" w:hAnsi="French Script MT"/>
                      <w:b/>
                      <w:sz w:val="36"/>
                      <w:szCs w:val="36"/>
                    </w:rPr>
                    <w:t>Zack Malley, Interim Minister to Youth</w:t>
                  </w:r>
                </w:p>
                <w:p w:rsidR="005C411F" w:rsidRDefault="005C411F" w:rsidP="00614AC9">
                  <w:pPr>
                    <w:jc w:val="center"/>
                    <w:rPr>
                      <w:rFonts w:ascii="French Script MT" w:hAnsi="French Script MT"/>
                      <w:b/>
                      <w:sz w:val="36"/>
                      <w:szCs w:val="36"/>
                    </w:rPr>
                  </w:pPr>
                  <w:r>
                    <w:rPr>
                      <w:rFonts w:ascii="French Script MT" w:hAnsi="French Script MT"/>
                      <w:b/>
                      <w:sz w:val="36"/>
                      <w:szCs w:val="36"/>
                    </w:rPr>
                    <w:t>Jamie ONeal, Secretary</w:t>
                  </w:r>
                </w:p>
                <w:p w:rsidR="005C411F" w:rsidRPr="00FD4063" w:rsidRDefault="005C411F" w:rsidP="00614AC9">
                  <w:pPr>
                    <w:jc w:val="center"/>
                    <w:rPr>
                      <w:rFonts w:ascii="French Script MT" w:hAnsi="French Script MT"/>
                      <w:b/>
                      <w:sz w:val="36"/>
                      <w:szCs w:val="36"/>
                    </w:rPr>
                  </w:pPr>
                  <w:r>
                    <w:rPr>
                      <w:rFonts w:ascii="French Script MT" w:hAnsi="French Script MT"/>
                      <w:b/>
                      <w:sz w:val="36"/>
                      <w:szCs w:val="36"/>
                    </w:rPr>
                    <w:t>Crystal Ramos, Financial Secretary</w:t>
                  </w:r>
                </w:p>
                <w:p w:rsidR="00614AC9" w:rsidRPr="00FD4063" w:rsidRDefault="00614AC9" w:rsidP="00614AC9">
                  <w:pPr>
                    <w:jc w:val="center"/>
                    <w:rPr>
                      <w:rFonts w:ascii="French Script MT" w:hAnsi="French Script MT"/>
                      <w:b/>
                      <w:sz w:val="40"/>
                      <w:szCs w:val="40"/>
                      <w:u w:val="single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Pr="0049090C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10" o:spid="_x0000_s1031" style="position:absolute;margin-left:-4.95pt;margin-top:3.2pt;width:351pt;height:48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" o:allowincell="f" strokeweight="0">
            <v:textbox inset="0,0,0,0">
              <w:txbxContent>
                <w:p w:rsidR="002D2B64" w:rsidRDefault="002D2B64" w:rsidP="00473E1C">
                  <w:pPr>
                    <w:jc w:val="center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6C1F54" w:rsidRDefault="006C1F54" w:rsidP="00614AC9">
                  <w:pPr>
                    <w:jc w:val="center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ED69B2" w:rsidRDefault="00ED69B2" w:rsidP="00614AC9">
                  <w:pPr>
                    <w:jc w:val="center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ED69B2" w:rsidRDefault="00ED69B2" w:rsidP="00614AC9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6C1F54" w:rsidRDefault="006C1F54" w:rsidP="00614AC9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>
                    <w:rPr>
                      <w:rFonts w:ascii="Cooper Black" w:hAnsi="Cooper Black"/>
                      <w:sz w:val="20"/>
                      <w:u w:val="single"/>
                    </w:rPr>
                    <w:t>OPERATION CHRISTMAS CHILD:</w:t>
                  </w:r>
                </w:p>
                <w:p w:rsidR="002B177A" w:rsidRDefault="00424EBE" w:rsidP="00614AC9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Don't forget to bring your filled shoebox</w:t>
                  </w:r>
                  <w:r w:rsidR="00ED69B2"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                                             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back to the church alter before November 22nd. </w:t>
                  </w:r>
                  <w:r w:rsidR="00ED69B2"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                                 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Continue to pray for the children who will be receiving the shoeboxes</w:t>
                  </w:r>
                  <w:r w:rsidR="00ED69B2"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     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and also for the workers that will deliver them.  </w:t>
                  </w:r>
                </w:p>
                <w:p w:rsidR="00424EBE" w:rsidRDefault="00424EBE" w:rsidP="00614AC9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Our God, in His almighty wisdom, knows just where to send each box.</w:t>
                  </w:r>
                </w:p>
                <w:p w:rsidR="00424EBE" w:rsidRDefault="00424EBE" w:rsidP="00614AC9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Pray that these shoeboxes will help spread the saving grace of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ab/>
                  </w:r>
                </w:p>
                <w:p w:rsidR="00424EBE" w:rsidRDefault="00424EBE" w:rsidP="00614AC9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Jesus Christ throughout the world.</w:t>
                  </w:r>
                </w:p>
                <w:p w:rsidR="00424EBE" w:rsidRDefault="00424EBE" w:rsidP="00614AC9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ED69B2" w:rsidRDefault="00ED69B2" w:rsidP="00614AC9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927E4B" w:rsidRDefault="00927E4B" w:rsidP="00614AC9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0F58B9" w:rsidRDefault="00396C8A" w:rsidP="00614AC9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>
                    <w:rPr>
                      <w:rFonts w:ascii="Cooper Black" w:hAnsi="Cooper Black"/>
                      <w:sz w:val="20"/>
                      <w:u w:val="single"/>
                    </w:rPr>
                    <w:t>CHRISTMAS POINSETTIAS:</w:t>
                  </w:r>
                </w:p>
                <w:p w:rsidR="00396C8A" w:rsidRDefault="00396C8A" w:rsidP="00614AC9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If you would like to help decorate the Sanctuary for Christmas this year with poinsettias, forms with envelopes are available in the Foyer.  Place the form </w:t>
                  </w:r>
                  <w:r w:rsidR="00C306F5">
                    <w:rPr>
                      <w:rFonts w:ascii="Times New Roman" w:hAnsi="Times New Roman"/>
                      <w:b/>
                      <w:sz w:val="20"/>
                    </w:rPr>
                    <w:t xml:space="preserve">     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>with your money or check (made out to Pine Grove Baptist Church) in the envelope and put in offering plate or give to Maegan Veazey.  Please enter</w:t>
                  </w:r>
                  <w:r w:rsidR="00C306F5">
                    <w:rPr>
                      <w:rFonts w:ascii="Times New Roman" w:hAnsi="Times New Roman"/>
                      <w:b/>
                      <w:sz w:val="20"/>
                    </w:rPr>
                    <w:t xml:space="preserve">    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names on the form(s) exactly like you wish for them to read in the Donor List </w:t>
                  </w:r>
                  <w:r w:rsidR="00C306F5">
                    <w:rPr>
                      <w:rFonts w:ascii="Times New Roman" w:hAnsi="Times New Roman"/>
                      <w:b/>
                      <w:sz w:val="20"/>
                    </w:rPr>
                    <w:t xml:space="preserve">  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>that will be included in the December church bulletin.</w:t>
                  </w:r>
                </w:p>
                <w:p w:rsidR="00396C8A" w:rsidRDefault="00396C8A" w:rsidP="00614AC9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2B177A" w:rsidRDefault="00396C8A" w:rsidP="00F82616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The price of each poins</w:t>
                  </w:r>
                  <w:r w:rsidR="00C90CAE">
                    <w:rPr>
                      <w:rFonts w:ascii="Times New Roman" w:hAnsi="Times New Roman"/>
                      <w:b/>
                      <w:sz w:val="20"/>
                    </w:rPr>
                    <w:t xml:space="preserve">ettia is $11.00 and the </w:t>
                  </w:r>
                  <w:r w:rsidR="00C90CAE"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DEADLINE</w:t>
                  </w:r>
                  <w:r w:rsidR="00ED69B2">
                    <w:rPr>
                      <w:rFonts w:ascii="Times New Roman" w:hAnsi="Times New Roman"/>
                      <w:b/>
                      <w:sz w:val="20"/>
                    </w:rPr>
                    <w:t xml:space="preserve"> to turn in form(s) is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Wednesday, November 25, 2015.</w:t>
                  </w:r>
                </w:p>
                <w:p w:rsidR="00927E4B" w:rsidRDefault="00927E4B" w:rsidP="00614AC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  <w:p w:rsidR="00424EBE" w:rsidRDefault="00424EBE" w:rsidP="00614AC9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ED69B2" w:rsidRDefault="00ED69B2" w:rsidP="00614AC9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AF785E" w:rsidRDefault="00AF785E" w:rsidP="00614AC9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>
                    <w:rPr>
                      <w:rFonts w:ascii="Cooper Black" w:hAnsi="Cooper Black"/>
                      <w:sz w:val="20"/>
                      <w:u w:val="single"/>
                    </w:rPr>
                    <w:t>PASSION CONFERENCE</w:t>
                  </w:r>
                  <w:r w:rsidR="007C7D26">
                    <w:rPr>
                      <w:rFonts w:ascii="Cooper Black" w:hAnsi="Cooper Black"/>
                      <w:sz w:val="20"/>
                      <w:u w:val="single"/>
                    </w:rPr>
                    <w:t>:</w:t>
                  </w:r>
                </w:p>
                <w:p w:rsidR="00AF785E" w:rsidRDefault="00AF785E" w:rsidP="00614AC9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For those going to the Passion Conference in January,</w:t>
                  </w:r>
                </w:p>
                <w:p w:rsidR="00AF785E" w:rsidRDefault="00AF785E" w:rsidP="00614AC9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you have a remaining balance of $50 due on </w:t>
                  </w:r>
                  <w:r w:rsidR="00ED69B2">
                    <w:rPr>
                      <w:rFonts w:ascii="Times New Roman" w:hAnsi="Times New Roman"/>
                      <w:b/>
                      <w:sz w:val="20"/>
                    </w:rPr>
                    <w:t>November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29th.</w:t>
                  </w:r>
                </w:p>
                <w:p w:rsidR="00AF785E" w:rsidRDefault="00AF785E" w:rsidP="00614AC9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ED69B2" w:rsidRDefault="00ED69B2" w:rsidP="00614AC9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ED69B2" w:rsidRDefault="00ED69B2" w:rsidP="00614AC9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DE05B8" w:rsidRDefault="009D038E" w:rsidP="00614AC9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Cooper Black" w:hAnsi="Cooper Black"/>
                      <w:sz w:val="20"/>
                      <w:u w:val="single"/>
                    </w:rPr>
                    <w:t>THANK YOU</w:t>
                  </w:r>
                  <w:r w:rsidR="007C7D26">
                    <w:rPr>
                      <w:rFonts w:ascii="Cooper Black" w:hAnsi="Cooper Black"/>
                      <w:sz w:val="20"/>
                      <w:u w:val="single"/>
                    </w:rPr>
                    <w:t>:</w:t>
                  </w:r>
                </w:p>
                <w:p w:rsidR="00242CC6" w:rsidRDefault="0025447A" w:rsidP="00614AC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Just wanted to say Thank you to my PGBC family</w:t>
                  </w:r>
                  <w:r w:rsidR="00F0668A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                                    for t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he wonderful Reception and gifts.</w:t>
                  </w:r>
                  <w:r w:rsidR="00ED69B2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                                                           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 I know I have "Big shoes" to fill</w:t>
                  </w:r>
                  <w:r w:rsidR="00ED69B2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                                                                         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and I appreciate you welcoming me with open arms.</w:t>
                  </w:r>
                </w:p>
                <w:p w:rsidR="0025447A" w:rsidRDefault="0025447A" w:rsidP="00614AC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Your New Church Secretary,</w:t>
                  </w:r>
                </w:p>
                <w:p w:rsidR="0025447A" w:rsidRPr="00FC196B" w:rsidRDefault="0025447A" w:rsidP="00614AC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Jamie ONeal</w:t>
                  </w:r>
                </w:p>
              </w:txbxContent>
            </v:textbox>
          </v:rect>
        </w:pict>
      </w:r>
      <w:r w:rsidR="00A71CE4">
        <w:tab/>
      </w:r>
    </w:p>
    <w:p w:rsidR="00A71CE4" w:rsidRDefault="00A71CE4" w:rsidP="00A71CE4">
      <w:pPr>
        <w:tabs>
          <w:tab w:val="left" w:pos="18975"/>
        </w:tabs>
      </w:pPr>
      <w:r>
        <w:tab/>
      </w:r>
    </w:p>
    <w:p w:rsidR="00A71CE4" w:rsidRDefault="00A71CE4" w:rsidP="00A71CE4">
      <w:pPr>
        <w:tabs>
          <w:tab w:val="left" w:pos="18975"/>
        </w:tabs>
      </w:pPr>
    </w:p>
    <w:p w:rsidR="00A71CE4" w:rsidRDefault="006C7212" w:rsidP="006C7212">
      <w:pPr>
        <w:tabs>
          <w:tab w:val="left" w:pos="18975"/>
        </w:tabs>
      </w:pPr>
      <w:r>
        <w:tab/>
      </w:r>
    </w:p>
    <w:p w:rsidR="006C7212" w:rsidRDefault="006C7212" w:rsidP="006C7212">
      <w:pPr>
        <w:tabs>
          <w:tab w:val="left" w:pos="18975"/>
        </w:tabs>
      </w:pPr>
    </w:p>
    <w:p w:rsidR="00614AC9" w:rsidRPr="00D63903" w:rsidRDefault="00D63903" w:rsidP="00D63903">
      <w:pPr>
        <w:tabs>
          <w:tab w:val="left" w:pos="18285"/>
        </w:tabs>
        <w:rPr>
          <w:rFonts w:ascii="JI-Dumper" w:hAnsi="JI-Dumper"/>
          <w:sz w:val="36"/>
          <w:szCs w:val="36"/>
        </w:rPr>
      </w:pPr>
      <w:r>
        <w:tab/>
      </w:r>
    </w:p>
    <w:p w:rsidR="00614AC9" w:rsidRDefault="00A71CE4" w:rsidP="00A71CE4">
      <w:pPr>
        <w:tabs>
          <w:tab w:val="left" w:pos="19050"/>
        </w:tabs>
      </w:pPr>
      <w:r>
        <w:tab/>
      </w:r>
    </w:p>
    <w:p w:rsidR="00A71CE4" w:rsidRPr="003438EF" w:rsidRDefault="00A71CE4" w:rsidP="00A71CE4">
      <w:pPr>
        <w:tabs>
          <w:tab w:val="left" w:pos="19050"/>
        </w:tabs>
      </w:pPr>
    </w:p>
    <w:p w:rsidR="00614AC9" w:rsidRPr="00A71CE4" w:rsidRDefault="002B57F6" w:rsidP="00A71CE4">
      <w:pPr>
        <w:rPr>
          <w:rFonts w:ascii="JI-Petals" w:hAnsi="JI-Petals"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903">
        <w:tab/>
        <w:t xml:space="preserve">        </w:t>
      </w:r>
      <w:r w:rsidR="00A71CE4">
        <w:t xml:space="preserve">     </w:t>
      </w:r>
      <w:r w:rsidRPr="00D63903">
        <w:rPr>
          <w:rFonts w:ascii="JI-Petals" w:hAnsi="JI-Petals"/>
        </w:rPr>
        <w:tab/>
      </w:r>
      <w:r>
        <w:tab/>
      </w:r>
      <w:r>
        <w:rPr>
          <w:noProof/>
        </w:rPr>
        <w:drawing>
          <wp:inline distT="0" distB="0" distL="0" distR="0">
            <wp:extent cx="3027858" cy="666750"/>
            <wp:effectExtent l="19050" t="0" r="1092" b="0"/>
            <wp:docPr id="2" name="Picture 1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85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  <w:t xml:space="preserve">                  </w:t>
      </w:r>
    </w:p>
    <w:p w:rsidR="00614AC9" w:rsidRPr="003438EF" w:rsidRDefault="00614AC9" w:rsidP="00614AC9"/>
    <w:p w:rsidR="00614AC9" w:rsidRPr="00A71CE4" w:rsidRDefault="00A71CE4" w:rsidP="00614AC9">
      <w:pPr>
        <w:rPr>
          <w:rFonts w:ascii="JI-Petals" w:hAnsi="JI-Petals"/>
          <w:sz w:val="96"/>
          <w:szCs w:val="9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Default="00614AC9" w:rsidP="00614AC9"/>
    <w:p w:rsidR="00614AC9" w:rsidRPr="00EE62BA" w:rsidRDefault="00614AC9" w:rsidP="00614AC9">
      <w:pPr>
        <w:pStyle w:val="Heading1"/>
        <w:rPr>
          <w:rFonts w:ascii="Cooper Black" w:hAnsi="Cooper Black"/>
          <w:b w:val="0"/>
          <w:i/>
          <w:sz w:val="20"/>
        </w:rPr>
      </w:pPr>
      <w:r>
        <w:tab/>
      </w:r>
    </w:p>
    <w:p w:rsidR="004D0308" w:rsidRDefault="004D0308" w:rsidP="00614AC9">
      <w:pPr>
        <w:rPr>
          <w:rFonts w:ascii="Cooper Black" w:hAnsi="Cooper Black"/>
          <w:sz w:val="20"/>
        </w:rPr>
      </w:pPr>
    </w:p>
    <w:p w:rsidR="004D0308" w:rsidRDefault="004D0308" w:rsidP="00614AC9">
      <w:pPr>
        <w:rPr>
          <w:rFonts w:ascii="Cooper Black" w:hAnsi="Cooper Black"/>
          <w:sz w:val="20"/>
        </w:rPr>
      </w:pPr>
    </w:p>
    <w:p w:rsidR="00614AC9" w:rsidRPr="00EE62BA" w:rsidRDefault="00614AC9" w:rsidP="00614AC9">
      <w:pPr>
        <w:rPr>
          <w:sz w:val="20"/>
        </w:rPr>
      </w:pPr>
      <w:r w:rsidRPr="00EE62BA">
        <w:rPr>
          <w:rFonts w:ascii="Cooper Black" w:hAnsi="Cooper Black"/>
          <w:sz w:val="20"/>
        </w:rPr>
        <w:t>WELCOME! WE ARE HONORED TO HAVE YOU AS OUR GUEST</w:t>
      </w:r>
      <w:r>
        <w:rPr>
          <w:rFonts w:ascii="Cooper Black" w:hAnsi="Cooper Black"/>
          <w:sz w:val="20"/>
        </w:rPr>
        <w:t>!</w:t>
      </w:r>
    </w:p>
    <w:p w:rsidR="00614AC9" w:rsidRDefault="00614AC9" w:rsidP="00614AC9">
      <w:pPr>
        <w:rPr>
          <w:b/>
          <w:sz w:val="20"/>
        </w:rPr>
      </w:pPr>
    </w:p>
    <w:p w:rsidR="00614AC9" w:rsidRDefault="00614AC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School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  <w:t xml:space="preserve">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D63903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614AC9" w:rsidRPr="003829BC" w:rsidRDefault="00614AC9" w:rsidP="00614AC9">
      <w:pPr>
        <w:rPr>
          <w:b/>
          <w:sz w:val="16"/>
          <w:szCs w:val="16"/>
        </w:rPr>
      </w:pPr>
      <w:r>
        <w:rPr>
          <w:b/>
          <w:szCs w:val="24"/>
        </w:rPr>
        <w:tab/>
      </w:r>
    </w:p>
    <w:p w:rsidR="00614AC9" w:rsidRPr="003829BC" w:rsidRDefault="00614AC9" w:rsidP="00614AC9">
      <w:pPr>
        <w:rPr>
          <w:sz w:val="20"/>
        </w:rPr>
      </w:pPr>
      <w:r>
        <w:rPr>
          <w:b/>
          <w:szCs w:val="24"/>
        </w:rPr>
        <w:t xml:space="preserve">          </w:t>
      </w:r>
      <w:r w:rsidRPr="00EF7FB5">
        <w:rPr>
          <w:b/>
          <w:szCs w:val="24"/>
        </w:rPr>
        <w:t>Please place in Offering Plate during the Offertory.</w:t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</w:p>
    <w:sectPr w:rsidR="00614AC9" w:rsidRPr="003829BC" w:rsidSect="00787459">
      <w:pgSz w:w="24480" w:h="15840" w:orient="landscape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C97" w:rsidRDefault="005C0C97" w:rsidP="005C0C97">
      <w:r>
        <w:separator/>
      </w:r>
    </w:p>
  </w:endnote>
  <w:endnote w:type="continuationSeparator" w:id="0">
    <w:p w:rsidR="005C0C97" w:rsidRDefault="005C0C97" w:rsidP="005C0C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JI-Dumpe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JI-Petals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C97" w:rsidRDefault="005C0C97" w:rsidP="005C0C97">
      <w:r>
        <w:separator/>
      </w:r>
    </w:p>
  </w:footnote>
  <w:footnote w:type="continuationSeparator" w:id="0">
    <w:p w:rsidR="005C0C97" w:rsidRDefault="005C0C97" w:rsidP="005C0C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D30901"/>
    <w:rsid w:val="00001C11"/>
    <w:rsid w:val="00002B54"/>
    <w:rsid w:val="00002E2D"/>
    <w:rsid w:val="00020424"/>
    <w:rsid w:val="00023546"/>
    <w:rsid w:val="00026323"/>
    <w:rsid w:val="00041EA1"/>
    <w:rsid w:val="0004453B"/>
    <w:rsid w:val="00045246"/>
    <w:rsid w:val="000460EC"/>
    <w:rsid w:val="0005389A"/>
    <w:rsid w:val="00055656"/>
    <w:rsid w:val="00057D36"/>
    <w:rsid w:val="000610F0"/>
    <w:rsid w:val="000621AE"/>
    <w:rsid w:val="000731A6"/>
    <w:rsid w:val="0008535E"/>
    <w:rsid w:val="00090D76"/>
    <w:rsid w:val="000921E7"/>
    <w:rsid w:val="000B063A"/>
    <w:rsid w:val="000B4574"/>
    <w:rsid w:val="000C45FA"/>
    <w:rsid w:val="000C4816"/>
    <w:rsid w:val="000C4FE9"/>
    <w:rsid w:val="000C6C05"/>
    <w:rsid w:val="000C7BA3"/>
    <w:rsid w:val="000D4B60"/>
    <w:rsid w:val="000D5E58"/>
    <w:rsid w:val="000E0C45"/>
    <w:rsid w:val="000E2892"/>
    <w:rsid w:val="000F52DF"/>
    <w:rsid w:val="000F58B9"/>
    <w:rsid w:val="00117FDE"/>
    <w:rsid w:val="001377D7"/>
    <w:rsid w:val="001410A0"/>
    <w:rsid w:val="0014307F"/>
    <w:rsid w:val="001648E0"/>
    <w:rsid w:val="00173A96"/>
    <w:rsid w:val="00175E9C"/>
    <w:rsid w:val="00185FBF"/>
    <w:rsid w:val="0019221F"/>
    <w:rsid w:val="00193A2B"/>
    <w:rsid w:val="001A21FA"/>
    <w:rsid w:val="001A2C1D"/>
    <w:rsid w:val="001B035A"/>
    <w:rsid w:val="001C376F"/>
    <w:rsid w:val="001D0406"/>
    <w:rsid w:val="001D0D42"/>
    <w:rsid w:val="001E1311"/>
    <w:rsid w:val="001E2B06"/>
    <w:rsid w:val="001E5310"/>
    <w:rsid w:val="001E5D56"/>
    <w:rsid w:val="001E71A9"/>
    <w:rsid w:val="001E77D0"/>
    <w:rsid w:val="00211351"/>
    <w:rsid w:val="0022058C"/>
    <w:rsid w:val="00220F60"/>
    <w:rsid w:val="0022494C"/>
    <w:rsid w:val="00236891"/>
    <w:rsid w:val="0023761B"/>
    <w:rsid w:val="00242CC6"/>
    <w:rsid w:val="00253CFF"/>
    <w:rsid w:val="0025447A"/>
    <w:rsid w:val="002653F9"/>
    <w:rsid w:val="0026707F"/>
    <w:rsid w:val="00271F61"/>
    <w:rsid w:val="00284869"/>
    <w:rsid w:val="002859B5"/>
    <w:rsid w:val="00291C54"/>
    <w:rsid w:val="00292F27"/>
    <w:rsid w:val="002966B7"/>
    <w:rsid w:val="002B177A"/>
    <w:rsid w:val="002B2DB2"/>
    <w:rsid w:val="002B5666"/>
    <w:rsid w:val="002B57F6"/>
    <w:rsid w:val="002B7BFA"/>
    <w:rsid w:val="002D2B64"/>
    <w:rsid w:val="002E2C3D"/>
    <w:rsid w:val="002E649C"/>
    <w:rsid w:val="002F258E"/>
    <w:rsid w:val="00305FF7"/>
    <w:rsid w:val="003355C5"/>
    <w:rsid w:val="00340F11"/>
    <w:rsid w:val="00361F69"/>
    <w:rsid w:val="00375B26"/>
    <w:rsid w:val="00380236"/>
    <w:rsid w:val="00385C8A"/>
    <w:rsid w:val="00387FB6"/>
    <w:rsid w:val="00391ACF"/>
    <w:rsid w:val="00396C8A"/>
    <w:rsid w:val="003A3EED"/>
    <w:rsid w:val="003B58E6"/>
    <w:rsid w:val="003B65ED"/>
    <w:rsid w:val="003C273B"/>
    <w:rsid w:val="003C2EFF"/>
    <w:rsid w:val="003D150E"/>
    <w:rsid w:val="003D60EE"/>
    <w:rsid w:val="003E2304"/>
    <w:rsid w:val="003E5127"/>
    <w:rsid w:val="003E7C87"/>
    <w:rsid w:val="003F040A"/>
    <w:rsid w:val="003F6352"/>
    <w:rsid w:val="00415C0F"/>
    <w:rsid w:val="00417400"/>
    <w:rsid w:val="00424EBE"/>
    <w:rsid w:val="004361C2"/>
    <w:rsid w:val="00447F2D"/>
    <w:rsid w:val="00450B34"/>
    <w:rsid w:val="00463748"/>
    <w:rsid w:val="00472850"/>
    <w:rsid w:val="00473E1C"/>
    <w:rsid w:val="0047746B"/>
    <w:rsid w:val="004902AF"/>
    <w:rsid w:val="00494929"/>
    <w:rsid w:val="004C2DC0"/>
    <w:rsid w:val="004C6CE3"/>
    <w:rsid w:val="004D0308"/>
    <w:rsid w:val="004D0437"/>
    <w:rsid w:val="004D2221"/>
    <w:rsid w:val="004D2AF4"/>
    <w:rsid w:val="004D71D0"/>
    <w:rsid w:val="004E5793"/>
    <w:rsid w:val="004F2CC7"/>
    <w:rsid w:val="004F5145"/>
    <w:rsid w:val="004F56F7"/>
    <w:rsid w:val="00502809"/>
    <w:rsid w:val="0051474A"/>
    <w:rsid w:val="00527006"/>
    <w:rsid w:val="005323B5"/>
    <w:rsid w:val="0053765C"/>
    <w:rsid w:val="005441F6"/>
    <w:rsid w:val="005518FD"/>
    <w:rsid w:val="005519D5"/>
    <w:rsid w:val="00556159"/>
    <w:rsid w:val="00567CF1"/>
    <w:rsid w:val="00570B16"/>
    <w:rsid w:val="00575932"/>
    <w:rsid w:val="00585D7A"/>
    <w:rsid w:val="00593E09"/>
    <w:rsid w:val="005A79F4"/>
    <w:rsid w:val="005C0C97"/>
    <w:rsid w:val="005C34C2"/>
    <w:rsid w:val="005C411F"/>
    <w:rsid w:val="005D3F8F"/>
    <w:rsid w:val="005F70EC"/>
    <w:rsid w:val="0060156F"/>
    <w:rsid w:val="00607918"/>
    <w:rsid w:val="006134D5"/>
    <w:rsid w:val="00614AC9"/>
    <w:rsid w:val="00620E20"/>
    <w:rsid w:val="00630CC7"/>
    <w:rsid w:val="00630F33"/>
    <w:rsid w:val="00632724"/>
    <w:rsid w:val="00652E30"/>
    <w:rsid w:val="006618E3"/>
    <w:rsid w:val="00670498"/>
    <w:rsid w:val="00671F07"/>
    <w:rsid w:val="00673049"/>
    <w:rsid w:val="00677A5D"/>
    <w:rsid w:val="00682FD1"/>
    <w:rsid w:val="0068300A"/>
    <w:rsid w:val="00693FD7"/>
    <w:rsid w:val="00694322"/>
    <w:rsid w:val="00694EC0"/>
    <w:rsid w:val="006A2EE6"/>
    <w:rsid w:val="006B35CE"/>
    <w:rsid w:val="006B4FF2"/>
    <w:rsid w:val="006C1F54"/>
    <w:rsid w:val="006C4B1E"/>
    <w:rsid w:val="006C5594"/>
    <w:rsid w:val="006C7212"/>
    <w:rsid w:val="006C7222"/>
    <w:rsid w:val="006C7D1A"/>
    <w:rsid w:val="006D5863"/>
    <w:rsid w:val="006F280D"/>
    <w:rsid w:val="00700963"/>
    <w:rsid w:val="00705196"/>
    <w:rsid w:val="0070523E"/>
    <w:rsid w:val="00705E62"/>
    <w:rsid w:val="00710DFA"/>
    <w:rsid w:val="0071252E"/>
    <w:rsid w:val="00730D8D"/>
    <w:rsid w:val="0073519F"/>
    <w:rsid w:val="00741C68"/>
    <w:rsid w:val="007468F6"/>
    <w:rsid w:val="00746A6B"/>
    <w:rsid w:val="007474D9"/>
    <w:rsid w:val="007870E5"/>
    <w:rsid w:val="00787459"/>
    <w:rsid w:val="007914D7"/>
    <w:rsid w:val="007A4FDD"/>
    <w:rsid w:val="007A659B"/>
    <w:rsid w:val="007B727C"/>
    <w:rsid w:val="007C0A33"/>
    <w:rsid w:val="007C2894"/>
    <w:rsid w:val="007C364B"/>
    <w:rsid w:val="007C7D26"/>
    <w:rsid w:val="007D19AE"/>
    <w:rsid w:val="007D26E8"/>
    <w:rsid w:val="007D3CC7"/>
    <w:rsid w:val="007E3A3C"/>
    <w:rsid w:val="007E51CF"/>
    <w:rsid w:val="007E6508"/>
    <w:rsid w:val="007E7A3B"/>
    <w:rsid w:val="007F39BB"/>
    <w:rsid w:val="00803D41"/>
    <w:rsid w:val="00812A1B"/>
    <w:rsid w:val="00815D75"/>
    <w:rsid w:val="0082565C"/>
    <w:rsid w:val="00832FFB"/>
    <w:rsid w:val="00835B8F"/>
    <w:rsid w:val="00844AF4"/>
    <w:rsid w:val="00852F44"/>
    <w:rsid w:val="00857AF8"/>
    <w:rsid w:val="0086259D"/>
    <w:rsid w:val="008674E2"/>
    <w:rsid w:val="00867908"/>
    <w:rsid w:val="00871BEB"/>
    <w:rsid w:val="00875419"/>
    <w:rsid w:val="00876E45"/>
    <w:rsid w:val="008801FF"/>
    <w:rsid w:val="008B67BA"/>
    <w:rsid w:val="008B7B34"/>
    <w:rsid w:val="008C4844"/>
    <w:rsid w:val="008C5418"/>
    <w:rsid w:val="008C7999"/>
    <w:rsid w:val="008D177B"/>
    <w:rsid w:val="008D5687"/>
    <w:rsid w:val="0090323B"/>
    <w:rsid w:val="00927E4B"/>
    <w:rsid w:val="00941E57"/>
    <w:rsid w:val="00947E38"/>
    <w:rsid w:val="0095142C"/>
    <w:rsid w:val="00956214"/>
    <w:rsid w:val="0096057E"/>
    <w:rsid w:val="00961879"/>
    <w:rsid w:val="0097004C"/>
    <w:rsid w:val="00973595"/>
    <w:rsid w:val="00976797"/>
    <w:rsid w:val="00985081"/>
    <w:rsid w:val="00993C82"/>
    <w:rsid w:val="009C011C"/>
    <w:rsid w:val="009D038E"/>
    <w:rsid w:val="009D4028"/>
    <w:rsid w:val="009D7D3D"/>
    <w:rsid w:val="009E17CB"/>
    <w:rsid w:val="009E28AF"/>
    <w:rsid w:val="009E64E4"/>
    <w:rsid w:val="009F740E"/>
    <w:rsid w:val="00A20A3D"/>
    <w:rsid w:val="00A33C77"/>
    <w:rsid w:val="00A37DEC"/>
    <w:rsid w:val="00A456A5"/>
    <w:rsid w:val="00A4607A"/>
    <w:rsid w:val="00A71CE4"/>
    <w:rsid w:val="00A75217"/>
    <w:rsid w:val="00A76B62"/>
    <w:rsid w:val="00A858CC"/>
    <w:rsid w:val="00A9385A"/>
    <w:rsid w:val="00AA2781"/>
    <w:rsid w:val="00AA46F9"/>
    <w:rsid w:val="00AB2A8E"/>
    <w:rsid w:val="00AC067D"/>
    <w:rsid w:val="00AD3934"/>
    <w:rsid w:val="00AD6888"/>
    <w:rsid w:val="00AE3646"/>
    <w:rsid w:val="00AF3347"/>
    <w:rsid w:val="00AF47F5"/>
    <w:rsid w:val="00AF785E"/>
    <w:rsid w:val="00B00CE2"/>
    <w:rsid w:val="00B04B99"/>
    <w:rsid w:val="00B1275F"/>
    <w:rsid w:val="00B3395A"/>
    <w:rsid w:val="00B34144"/>
    <w:rsid w:val="00B37F2E"/>
    <w:rsid w:val="00B42363"/>
    <w:rsid w:val="00B461FB"/>
    <w:rsid w:val="00B500FF"/>
    <w:rsid w:val="00B540C3"/>
    <w:rsid w:val="00B6158D"/>
    <w:rsid w:val="00B72F3B"/>
    <w:rsid w:val="00B771DB"/>
    <w:rsid w:val="00B773A2"/>
    <w:rsid w:val="00B85DDD"/>
    <w:rsid w:val="00B92929"/>
    <w:rsid w:val="00BA546A"/>
    <w:rsid w:val="00BB1BA2"/>
    <w:rsid w:val="00BB512D"/>
    <w:rsid w:val="00BC27E1"/>
    <w:rsid w:val="00BC3873"/>
    <w:rsid w:val="00BC55EF"/>
    <w:rsid w:val="00BE06C2"/>
    <w:rsid w:val="00BE40F8"/>
    <w:rsid w:val="00BE7BF0"/>
    <w:rsid w:val="00BF146A"/>
    <w:rsid w:val="00C038FD"/>
    <w:rsid w:val="00C069B2"/>
    <w:rsid w:val="00C10E27"/>
    <w:rsid w:val="00C21561"/>
    <w:rsid w:val="00C23F44"/>
    <w:rsid w:val="00C27B87"/>
    <w:rsid w:val="00C306F5"/>
    <w:rsid w:val="00C40A94"/>
    <w:rsid w:val="00C41A05"/>
    <w:rsid w:val="00C423A9"/>
    <w:rsid w:val="00C525B2"/>
    <w:rsid w:val="00C57DDD"/>
    <w:rsid w:val="00C65E75"/>
    <w:rsid w:val="00C6616C"/>
    <w:rsid w:val="00C814FA"/>
    <w:rsid w:val="00C8301A"/>
    <w:rsid w:val="00C84AAB"/>
    <w:rsid w:val="00C854C3"/>
    <w:rsid w:val="00C859F4"/>
    <w:rsid w:val="00C90CAE"/>
    <w:rsid w:val="00CA2BF5"/>
    <w:rsid w:val="00CA3B49"/>
    <w:rsid w:val="00CA3D78"/>
    <w:rsid w:val="00CC1955"/>
    <w:rsid w:val="00CC2890"/>
    <w:rsid w:val="00CC37DE"/>
    <w:rsid w:val="00CD3D7F"/>
    <w:rsid w:val="00CD475C"/>
    <w:rsid w:val="00CE1751"/>
    <w:rsid w:val="00CF26A7"/>
    <w:rsid w:val="00D07CEB"/>
    <w:rsid w:val="00D12B3F"/>
    <w:rsid w:val="00D14EFA"/>
    <w:rsid w:val="00D20D93"/>
    <w:rsid w:val="00D233BF"/>
    <w:rsid w:val="00D261A4"/>
    <w:rsid w:val="00D30901"/>
    <w:rsid w:val="00D33E3C"/>
    <w:rsid w:val="00D35B89"/>
    <w:rsid w:val="00D35E14"/>
    <w:rsid w:val="00D6035B"/>
    <w:rsid w:val="00D636B7"/>
    <w:rsid w:val="00D63903"/>
    <w:rsid w:val="00D7233B"/>
    <w:rsid w:val="00D72DDC"/>
    <w:rsid w:val="00D7301E"/>
    <w:rsid w:val="00D745E5"/>
    <w:rsid w:val="00D8079B"/>
    <w:rsid w:val="00D827BB"/>
    <w:rsid w:val="00D83B92"/>
    <w:rsid w:val="00D94884"/>
    <w:rsid w:val="00DB4A87"/>
    <w:rsid w:val="00DD0547"/>
    <w:rsid w:val="00DD4577"/>
    <w:rsid w:val="00DE05B8"/>
    <w:rsid w:val="00DE1861"/>
    <w:rsid w:val="00DE3D54"/>
    <w:rsid w:val="00DE602E"/>
    <w:rsid w:val="00DF4B62"/>
    <w:rsid w:val="00E02329"/>
    <w:rsid w:val="00E0620B"/>
    <w:rsid w:val="00E07DC3"/>
    <w:rsid w:val="00E10FDC"/>
    <w:rsid w:val="00E121E9"/>
    <w:rsid w:val="00E139E2"/>
    <w:rsid w:val="00E157AA"/>
    <w:rsid w:val="00E15A94"/>
    <w:rsid w:val="00E20FDD"/>
    <w:rsid w:val="00E22478"/>
    <w:rsid w:val="00E26AFB"/>
    <w:rsid w:val="00E3426F"/>
    <w:rsid w:val="00E34F41"/>
    <w:rsid w:val="00E43F43"/>
    <w:rsid w:val="00E5004F"/>
    <w:rsid w:val="00E53832"/>
    <w:rsid w:val="00E60CAE"/>
    <w:rsid w:val="00E631D2"/>
    <w:rsid w:val="00E776D5"/>
    <w:rsid w:val="00E94AD9"/>
    <w:rsid w:val="00EA20E1"/>
    <w:rsid w:val="00EC79F7"/>
    <w:rsid w:val="00ED2971"/>
    <w:rsid w:val="00ED2CF7"/>
    <w:rsid w:val="00ED439F"/>
    <w:rsid w:val="00ED69B2"/>
    <w:rsid w:val="00F0668A"/>
    <w:rsid w:val="00F13CAC"/>
    <w:rsid w:val="00F159B9"/>
    <w:rsid w:val="00F16621"/>
    <w:rsid w:val="00F22413"/>
    <w:rsid w:val="00F3005B"/>
    <w:rsid w:val="00F30E3A"/>
    <w:rsid w:val="00F32373"/>
    <w:rsid w:val="00F425EB"/>
    <w:rsid w:val="00F5100A"/>
    <w:rsid w:val="00F67469"/>
    <w:rsid w:val="00F71EA3"/>
    <w:rsid w:val="00F82616"/>
    <w:rsid w:val="00F8408A"/>
    <w:rsid w:val="00F90CA1"/>
    <w:rsid w:val="00F91126"/>
    <w:rsid w:val="00FA101E"/>
    <w:rsid w:val="00FA3B21"/>
    <w:rsid w:val="00FA7A42"/>
    <w:rsid w:val="00FB686E"/>
    <w:rsid w:val="00FC196B"/>
    <w:rsid w:val="00FC5D0A"/>
    <w:rsid w:val="00FD1026"/>
    <w:rsid w:val="00FD27B2"/>
    <w:rsid w:val="00FE0A35"/>
    <w:rsid w:val="00FE2197"/>
    <w:rsid w:val="00FE2F63"/>
    <w:rsid w:val="00FE63D9"/>
    <w:rsid w:val="00FE7FF6"/>
    <w:rsid w:val="00FF2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1F606-1BA8-4B8D-B6DA-B71571BA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</Pages>
  <Words>153</Words>
  <Characters>2619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Sanctuary</cp:lastModifiedBy>
  <cp:revision>26</cp:revision>
  <cp:lastPrinted>2015-11-12T16:36:00Z</cp:lastPrinted>
  <dcterms:created xsi:type="dcterms:W3CDTF">2015-11-10T16:58:00Z</dcterms:created>
  <dcterms:modified xsi:type="dcterms:W3CDTF">2015-11-12T16:48:00Z</dcterms:modified>
</cp:coreProperties>
</file>